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24"/>
      </w:tblGrid>
      <w:tr w:rsidR="00C84BBE" w14:paraId="7A0B6791" w14:textId="77777777">
        <w:tc>
          <w:tcPr>
            <w:tcW w:w="5848" w:type="dxa"/>
            <w:vMerge w:val="restart"/>
          </w:tcPr>
          <w:p w14:paraId="571D01CC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DAC6DB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84BBE" w14:paraId="6E17739F" w14:textId="77777777">
        <w:tc>
          <w:tcPr>
            <w:tcW w:w="5848" w:type="dxa"/>
            <w:vMerge/>
          </w:tcPr>
          <w:p w14:paraId="229125BB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613ABF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84BBE" w14:paraId="4B5273BB" w14:textId="77777777">
        <w:tc>
          <w:tcPr>
            <w:tcW w:w="5848" w:type="dxa"/>
            <w:vMerge/>
          </w:tcPr>
          <w:p w14:paraId="14BB8A7C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BC63ED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1.0051</w:t>
            </w:r>
          </w:p>
        </w:tc>
      </w:tr>
      <w:tr w:rsidR="00C84BBE" w14:paraId="0B05FB69" w14:textId="77777777">
        <w:tc>
          <w:tcPr>
            <w:tcW w:w="5848" w:type="dxa"/>
            <w:vMerge/>
          </w:tcPr>
          <w:p w14:paraId="352EB7DB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502E1D" w14:textId="77777777" w:rsidR="00C84BBE" w:rsidRDefault="00B7378C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14.04.1995 </w:t>
            </w:r>
          </w:p>
        </w:tc>
      </w:tr>
      <w:tr w:rsidR="00C84BBE" w14:paraId="503E34AB" w14:textId="77777777">
        <w:tc>
          <w:tcPr>
            <w:tcW w:w="5848" w:type="dxa"/>
            <w:vMerge/>
          </w:tcPr>
          <w:p w14:paraId="7F8A9BB2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83F07B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>
                  <w:rPr>
                    <w:rStyle w:val="afd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7AD590D" w14:textId="77777777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C84BBE" w14:paraId="00DD1B0E" w14:textId="77777777">
        <w:tc>
          <w:tcPr>
            <w:tcW w:w="5848" w:type="dxa"/>
            <w:vMerge/>
          </w:tcPr>
          <w:p w14:paraId="7D776227" w14:textId="77777777" w:rsidR="00C84BBE" w:rsidRDefault="00C84BB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FD70CB" w14:textId="33354996" w:rsidR="00C84BBE" w:rsidRDefault="00B737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63D5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68CFBA2" w14:textId="1EB6A766" w:rsidR="00C63D54" w:rsidRDefault="00A17501" w:rsidP="00A17501">
      <w:pPr>
        <w:tabs>
          <w:tab w:val="left" w:pos="1470"/>
        </w:tabs>
        <w:ind w:left="-28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C1C2BE4" w14:textId="6F832E1D" w:rsidR="00C63D54" w:rsidRDefault="00C63D54" w:rsidP="00C63D54">
      <w:pPr>
        <w:jc w:val="center"/>
        <w:rPr>
          <w:sz w:val="28"/>
          <w:szCs w:val="28"/>
        </w:rPr>
      </w:pPr>
      <w:r w:rsidRPr="00730475">
        <w:rPr>
          <w:bCs/>
          <w:sz w:val="28"/>
          <w:szCs w:val="28"/>
        </w:rPr>
        <w:t>ОБЛАСТЬ АККРЕДИТАЦИИ от 29 августа</w:t>
      </w:r>
      <w:r w:rsidRPr="009159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915904">
        <w:rPr>
          <w:sz w:val="28"/>
          <w:szCs w:val="28"/>
        </w:rPr>
        <w:t xml:space="preserve"> года</w:t>
      </w:r>
    </w:p>
    <w:p w14:paraId="1FCC956F" w14:textId="77777777" w:rsidR="00C63D54" w:rsidRDefault="00C63D54" w:rsidP="00C63D54">
      <w:pPr>
        <w:pStyle w:val="af7"/>
        <w:jc w:val="center"/>
        <w:rPr>
          <w:sz w:val="28"/>
          <w:szCs w:val="28"/>
          <w:lang w:val="ru-RU"/>
        </w:rPr>
      </w:pPr>
      <w:r w:rsidRPr="00915904">
        <w:rPr>
          <w:sz w:val="28"/>
          <w:szCs w:val="28"/>
          <w:lang w:val="ru-RU"/>
        </w:rPr>
        <w:t>группы токсикологии и группы радиологии</w:t>
      </w:r>
      <w:r>
        <w:rPr>
          <w:sz w:val="28"/>
          <w:szCs w:val="28"/>
          <w:lang w:val="ru-RU"/>
        </w:rPr>
        <w:t xml:space="preserve"> </w:t>
      </w:r>
      <w:r w:rsidRPr="00915904">
        <w:rPr>
          <w:sz w:val="28"/>
          <w:szCs w:val="28"/>
          <w:lang w:val="ru-RU"/>
        </w:rPr>
        <w:t>отдела агрохимических испытаний</w:t>
      </w:r>
      <w:r w:rsidRPr="00B5206F">
        <w:rPr>
          <w:sz w:val="28"/>
          <w:szCs w:val="28"/>
          <w:lang w:val="ru-RU"/>
        </w:rPr>
        <w:t xml:space="preserve"> </w:t>
      </w:r>
    </w:p>
    <w:p w14:paraId="068D815E" w14:textId="77777777" w:rsidR="00C63D54" w:rsidRPr="00B5206F" w:rsidRDefault="00C63D54" w:rsidP="00C63D54">
      <w:pPr>
        <w:pStyle w:val="af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915904">
        <w:rPr>
          <w:sz w:val="28"/>
          <w:szCs w:val="28"/>
          <w:lang w:val="ru-RU"/>
        </w:rPr>
        <w:t>ткрытого акционерного общества «</w:t>
      </w:r>
      <w:proofErr w:type="spellStart"/>
      <w:r w:rsidRPr="00915904">
        <w:rPr>
          <w:sz w:val="28"/>
          <w:szCs w:val="28"/>
          <w:lang w:val="ru-RU"/>
        </w:rPr>
        <w:t>Агрохимпроект</w:t>
      </w:r>
      <w:proofErr w:type="spellEnd"/>
      <w:r w:rsidRPr="00915904">
        <w:rPr>
          <w:sz w:val="28"/>
          <w:szCs w:val="28"/>
          <w:lang w:val="ru-RU"/>
        </w:rPr>
        <w:t>»</w:t>
      </w:r>
    </w:p>
    <w:p w14:paraId="3D638C80" w14:textId="77777777" w:rsidR="00C84BBE" w:rsidRDefault="00C84BBE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1842"/>
        <w:gridCol w:w="2127"/>
        <w:gridCol w:w="2131"/>
      </w:tblGrid>
      <w:tr w:rsidR="00C84BBE" w14:paraId="52BB92A8" w14:textId="77777777" w:rsidTr="00274C3E">
        <w:trPr>
          <w:trHeight w:val="1396"/>
          <w:jc w:val="center"/>
        </w:trPr>
        <w:tc>
          <w:tcPr>
            <w:tcW w:w="704" w:type="dxa"/>
            <w:vAlign w:val="center"/>
          </w:tcPr>
          <w:p w14:paraId="6C1997AA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CDC3DBC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18391B35" w14:textId="77777777" w:rsidR="00C84BBE" w:rsidRDefault="00B7378C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61D585C9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577A5F70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AC295A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vAlign w:val="center"/>
          </w:tcPr>
          <w:p w14:paraId="43BB171F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7B72C74A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D546993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632ACF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31" w:type="dxa"/>
            <w:vAlign w:val="center"/>
          </w:tcPr>
          <w:p w14:paraId="396E0B29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4DAEF411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4BD617A7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563596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52A61D" w14:textId="77777777" w:rsidR="00C84BBE" w:rsidRDefault="00B737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00F614FF" w14:textId="77777777" w:rsidR="00C84BBE" w:rsidRDefault="00C84BBE">
      <w:pPr>
        <w:rPr>
          <w:sz w:val="2"/>
          <w:szCs w:val="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52"/>
        <w:gridCol w:w="1417"/>
        <w:gridCol w:w="1841"/>
        <w:gridCol w:w="2126"/>
        <w:gridCol w:w="2130"/>
      </w:tblGrid>
      <w:tr w:rsidR="00C84BBE" w14:paraId="20F41672" w14:textId="77777777" w:rsidTr="007F609F">
        <w:trPr>
          <w:trHeight w:val="276"/>
          <w:tblHeader/>
        </w:trPr>
        <w:tc>
          <w:tcPr>
            <w:tcW w:w="342" w:type="pct"/>
            <w:vAlign w:val="center"/>
          </w:tcPr>
          <w:p w14:paraId="7B902591" w14:textId="77777777" w:rsidR="00C84BBE" w:rsidRDefault="00B7378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74" w:type="pct"/>
            <w:vAlign w:val="center"/>
          </w:tcPr>
          <w:p w14:paraId="63FE2EF3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76" w:type="pct"/>
            <w:vAlign w:val="center"/>
          </w:tcPr>
          <w:p w14:paraId="295C0EA6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8" w:type="pct"/>
            <w:vAlign w:val="center"/>
          </w:tcPr>
          <w:p w14:paraId="4BAABF22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4" w:type="pct"/>
            <w:vAlign w:val="center"/>
          </w:tcPr>
          <w:p w14:paraId="70736A78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15" w:type="pct"/>
            <w:vAlign w:val="center"/>
          </w:tcPr>
          <w:p w14:paraId="16C865BF" w14:textId="77777777" w:rsidR="00C84BBE" w:rsidRDefault="00B7378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84BBE" w14:paraId="635F5347" w14:textId="77777777" w:rsidTr="00274C3E">
        <w:tc>
          <w:tcPr>
            <w:tcW w:w="5000" w:type="pct"/>
            <w:gridSpan w:val="6"/>
          </w:tcPr>
          <w:p w14:paraId="4F0DE6E2" w14:textId="62796972" w:rsidR="00C84BBE" w:rsidRPr="00A17501" w:rsidRDefault="00B7378C">
            <w:pPr>
              <w:ind w:left="-84" w:right="-84"/>
              <w:jc w:val="center"/>
              <w:rPr>
                <w:bCs/>
              </w:rPr>
            </w:pPr>
            <w:r w:rsidRPr="00A17501">
              <w:rPr>
                <w:bCs/>
                <w:sz w:val="22"/>
              </w:rPr>
              <w:t>ул. Казинца, 90, к. 2, 220108, г. Минск, Минская область</w:t>
            </w:r>
          </w:p>
        </w:tc>
      </w:tr>
      <w:tr w:rsidR="00C84BBE" w14:paraId="455DFD6C" w14:textId="77777777" w:rsidTr="007F609F">
        <w:tc>
          <w:tcPr>
            <w:tcW w:w="342" w:type="pct"/>
          </w:tcPr>
          <w:p w14:paraId="5B0AA934" w14:textId="77777777" w:rsidR="00C84BBE" w:rsidRDefault="00B7378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074" w:type="pct"/>
            <w:vMerge w:val="restart"/>
          </w:tcPr>
          <w:p w14:paraId="430A04A2" w14:textId="77777777" w:rsidR="00C84BBE" w:rsidRPr="00A17501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Земли, включая почвы</w:t>
            </w:r>
            <w:r w:rsidRPr="00A17501">
              <w:rPr>
                <w:sz w:val="22"/>
                <w:szCs w:val="22"/>
              </w:rPr>
              <w:br/>
              <w:t>Торф</w:t>
            </w:r>
          </w:p>
        </w:tc>
        <w:tc>
          <w:tcPr>
            <w:tcW w:w="676" w:type="pct"/>
            <w:vMerge w:val="restart"/>
          </w:tcPr>
          <w:p w14:paraId="7260A566" w14:textId="77777777" w:rsidR="00C84BBE" w:rsidRPr="00A17501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A17501">
              <w:rPr>
                <w:sz w:val="22"/>
                <w:szCs w:val="22"/>
              </w:rPr>
              <w:t>100.06</w:t>
            </w:r>
            <w:r w:rsidRPr="00A17501">
              <w:rPr>
                <w:sz w:val="22"/>
                <w:szCs w:val="22"/>
                <w:lang w:val="en-US"/>
              </w:rPr>
              <w:t>/04.125,</w:t>
            </w:r>
          </w:p>
          <w:p w14:paraId="00B61F23" w14:textId="77777777" w:rsidR="00C84BBE" w:rsidRPr="00A17501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08.92/04.125</w:t>
            </w:r>
          </w:p>
        </w:tc>
        <w:tc>
          <w:tcPr>
            <w:tcW w:w="878" w:type="pct"/>
          </w:tcPr>
          <w:p w14:paraId="109BCDFE" w14:textId="77777777" w:rsidR="001553CA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 xml:space="preserve">Удельная и </w:t>
            </w:r>
          </w:p>
          <w:p w14:paraId="16F1C4D3" w14:textId="77777777" w:rsidR="001553CA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объемная активность</w:t>
            </w:r>
          </w:p>
          <w:p w14:paraId="309CD9FB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 xml:space="preserve"> цезия-137</w:t>
            </w:r>
          </w:p>
          <w:p w14:paraId="65D5368A" w14:textId="649082AB" w:rsidR="007F609F" w:rsidRPr="00A17501" w:rsidRDefault="007F609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14:paraId="07A31C26" w14:textId="77777777" w:rsidR="00FC41A7" w:rsidRPr="00CC09F7" w:rsidRDefault="00FC41A7" w:rsidP="00FC41A7">
            <w:pPr>
              <w:widowControl w:val="0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 xml:space="preserve">«Допустимые уровни содержания цезия-137 </w:t>
            </w:r>
          </w:p>
          <w:p w14:paraId="177B9135" w14:textId="77777777" w:rsidR="00FC41A7" w:rsidRPr="00CC09F7" w:rsidRDefault="00FC41A7" w:rsidP="00FC41A7">
            <w:pPr>
              <w:widowControl w:val="0"/>
              <w:ind w:firstLine="107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в продукции на основе торфа» утв. Постановлением</w:t>
            </w:r>
          </w:p>
          <w:p w14:paraId="7A7E68F4" w14:textId="77777777" w:rsidR="00FC41A7" w:rsidRPr="00CC09F7" w:rsidRDefault="00FC41A7" w:rsidP="00FC41A7">
            <w:pPr>
              <w:widowControl w:val="0"/>
              <w:ind w:right="-56"/>
              <w:rPr>
                <w:sz w:val="22"/>
                <w:szCs w:val="22"/>
              </w:rPr>
            </w:pPr>
            <w:r w:rsidRPr="00CC09F7">
              <w:rPr>
                <w:sz w:val="22"/>
                <w:szCs w:val="22"/>
              </w:rPr>
              <w:t>Министерства энергетики Республики Беларусь от 30.12.2006</w:t>
            </w:r>
          </w:p>
          <w:p w14:paraId="29911EB3" w14:textId="77777777" w:rsidR="00C84BBE" w:rsidRDefault="00FC41A7" w:rsidP="00FC41A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ая документация</w:t>
            </w:r>
            <w:r w:rsidR="00B7378C" w:rsidRPr="00A17501">
              <w:rPr>
                <w:sz w:val="22"/>
                <w:szCs w:val="22"/>
              </w:rPr>
              <w:t xml:space="preserve"> </w:t>
            </w:r>
          </w:p>
          <w:p w14:paraId="02647546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3C3BC917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47B67C53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3EB5B256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733A116E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58C8FF49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57F33B64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3E311520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4BA2AE4E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699B6E22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5C9E399A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5F0E6427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1541CDF4" w14:textId="77777777" w:rsidR="007F609F" w:rsidRDefault="007F609F" w:rsidP="00FC41A7">
            <w:pPr>
              <w:ind w:right="-84"/>
              <w:rPr>
                <w:sz w:val="22"/>
                <w:szCs w:val="22"/>
              </w:rPr>
            </w:pPr>
          </w:p>
          <w:p w14:paraId="3F9A2825" w14:textId="6068AF00" w:rsidR="007F609F" w:rsidRPr="00A17501" w:rsidRDefault="007F609F" w:rsidP="00FC41A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15" w:type="pct"/>
            <w:vMerge w:val="restart"/>
          </w:tcPr>
          <w:p w14:paraId="1802FAD8" w14:textId="77777777" w:rsidR="00C84BBE" w:rsidRPr="00A17501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 xml:space="preserve">МВИ.МН </w:t>
            </w:r>
            <w:proofErr w:type="gramStart"/>
            <w:r w:rsidRPr="00A17501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84BBE" w14:paraId="6FD2F7DA" w14:textId="77777777" w:rsidTr="007F609F">
        <w:trPr>
          <w:trHeight w:val="230"/>
        </w:trPr>
        <w:tc>
          <w:tcPr>
            <w:tcW w:w="342" w:type="pct"/>
          </w:tcPr>
          <w:p w14:paraId="41CFE09E" w14:textId="77777777" w:rsidR="00C84BBE" w:rsidRDefault="00B7378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074" w:type="pct"/>
            <w:vMerge/>
          </w:tcPr>
          <w:p w14:paraId="5EE8D2B5" w14:textId="77777777" w:rsidR="00C84BBE" w:rsidRPr="00A17501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14:paraId="24E84445" w14:textId="77777777" w:rsidR="00C84BBE" w:rsidRPr="00A17501" w:rsidRDefault="00C84BB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D8FCEB9" w14:textId="77777777" w:rsidR="00C84BBE" w:rsidRPr="00A17501" w:rsidRDefault="00B7378C">
            <w:pPr>
              <w:ind w:left="-84" w:right="-84"/>
              <w:rPr>
                <w:sz w:val="22"/>
                <w:szCs w:val="22"/>
              </w:rPr>
            </w:pPr>
            <w:r w:rsidRPr="00A17501">
              <w:rPr>
                <w:sz w:val="22"/>
                <w:szCs w:val="22"/>
              </w:rPr>
              <w:t>Удельная и объемная активность стронция-90</w:t>
            </w:r>
          </w:p>
        </w:tc>
        <w:tc>
          <w:tcPr>
            <w:tcW w:w="1014" w:type="pct"/>
            <w:vMerge/>
          </w:tcPr>
          <w:p w14:paraId="10FA903D" w14:textId="77777777" w:rsidR="00C84BBE" w:rsidRPr="00A17501" w:rsidRDefault="00C84BBE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  <w:vMerge/>
          </w:tcPr>
          <w:p w14:paraId="777C1F8A" w14:textId="77777777" w:rsidR="00C84BBE" w:rsidRPr="00A17501" w:rsidRDefault="00C84BBE">
            <w:pPr>
              <w:rPr>
                <w:sz w:val="22"/>
                <w:szCs w:val="22"/>
              </w:rPr>
            </w:pPr>
          </w:p>
        </w:tc>
      </w:tr>
      <w:tr w:rsidR="00C84BBE" w14:paraId="07906DB1" w14:textId="77777777" w:rsidTr="007F609F">
        <w:tc>
          <w:tcPr>
            <w:tcW w:w="342" w:type="pct"/>
          </w:tcPr>
          <w:p w14:paraId="352697DF" w14:textId="77777777" w:rsidR="00C84BBE" w:rsidRDefault="00B7378C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1074" w:type="pct"/>
            <w:vMerge w:val="restart"/>
          </w:tcPr>
          <w:p w14:paraId="249D1942" w14:textId="3FF3CAE0" w:rsidR="00C84BBE" w:rsidRPr="00A17501" w:rsidRDefault="00B7378C">
            <w:pPr>
              <w:pStyle w:val="af7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родукция растениеводства </w:t>
            </w:r>
            <w:r w:rsidRPr="00B7378C">
              <w:rPr>
                <w:sz w:val="21"/>
                <w:szCs w:val="21"/>
                <w:lang w:val="ru-RU"/>
              </w:rPr>
              <w:t>(культуры злаковые, бобовые, семена масличных культур, рис необрушенный</w:t>
            </w:r>
            <w:r>
              <w:rPr>
                <w:sz w:val="21"/>
                <w:szCs w:val="21"/>
                <w:lang w:val="ru-RU"/>
              </w:rPr>
              <w:t>)</w:t>
            </w:r>
            <w:r w:rsidRPr="00B7378C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К</w:t>
            </w:r>
            <w:r w:rsidRPr="00B7378C">
              <w:rPr>
                <w:sz w:val="21"/>
                <w:szCs w:val="21"/>
                <w:lang w:val="ru-RU"/>
              </w:rPr>
              <w:t xml:space="preserve">ультуры овощные, бахчевые, корнеплоды, клубнеплоды, грибы, фрукты, ягоды, плоды </w:t>
            </w:r>
            <w:r w:rsidRPr="00A17501">
              <w:rPr>
                <w:lang w:val="ru-RU"/>
              </w:rPr>
              <w:t>масличных культур.</w:t>
            </w:r>
          </w:p>
          <w:p w14:paraId="39DECB40" w14:textId="77777777" w:rsidR="00C84BBE" w:rsidRPr="00A17501" w:rsidRDefault="00B7378C">
            <w:pPr>
              <w:pStyle w:val="af7"/>
              <w:rPr>
                <w:lang w:val="ru-RU"/>
              </w:rPr>
            </w:pPr>
            <w:r w:rsidRPr="00A17501">
              <w:rPr>
                <w:lang w:val="ru-RU"/>
              </w:rPr>
              <w:t xml:space="preserve">Фрукты и </w:t>
            </w:r>
            <w:proofErr w:type="gramStart"/>
            <w:r w:rsidRPr="00A17501">
              <w:rPr>
                <w:lang w:val="ru-RU"/>
              </w:rPr>
              <w:t>овощи</w:t>
            </w:r>
            <w:proofErr w:type="gramEnd"/>
            <w:r w:rsidRPr="00A17501">
              <w:rPr>
                <w:lang w:val="ru-RU"/>
              </w:rPr>
              <w:t xml:space="preserve"> переработанные и консервированные. </w:t>
            </w:r>
          </w:p>
          <w:p w14:paraId="33281AA9" w14:textId="6E58D864" w:rsidR="00C84BBE" w:rsidRPr="00A17501" w:rsidRDefault="00B7378C">
            <w:pPr>
              <w:pStyle w:val="af7"/>
              <w:rPr>
                <w:lang w:val="ru-RU"/>
              </w:rPr>
            </w:pPr>
            <w:r w:rsidRPr="00A17501">
              <w:rPr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</w:t>
            </w:r>
            <w:r w:rsidR="00A17501">
              <w:rPr>
                <w:lang w:val="ru-RU"/>
              </w:rPr>
              <w:t xml:space="preserve"> </w:t>
            </w:r>
            <w:r w:rsidRPr="00A17501">
              <w:rPr>
                <w:lang w:val="ru-RU"/>
              </w:rPr>
              <w:t>Сахар. Чай. П</w:t>
            </w:r>
            <w:r w:rsidRPr="001553CA">
              <w:rPr>
                <w:lang w:val="ru-RU"/>
              </w:rPr>
              <w:t>риправы, пряности (специи)</w:t>
            </w:r>
            <w:r w:rsidRPr="00A17501">
              <w:rPr>
                <w:lang w:val="ru-RU"/>
              </w:rPr>
              <w:t>.</w:t>
            </w:r>
          </w:p>
          <w:p w14:paraId="24939904" w14:textId="77777777" w:rsidR="00C84BBE" w:rsidRPr="001553CA" w:rsidRDefault="00C84BBE">
            <w:pPr>
              <w:pStyle w:val="af7"/>
              <w:rPr>
                <w:lang w:val="ru-RU"/>
              </w:rPr>
            </w:pPr>
          </w:p>
          <w:p w14:paraId="44434344" w14:textId="77777777" w:rsidR="00C84BBE" w:rsidRDefault="00C84BBE">
            <w:pPr>
              <w:ind w:left="-84" w:right="-84"/>
            </w:pPr>
          </w:p>
          <w:p w14:paraId="19B94066" w14:textId="77777777" w:rsidR="009521F4" w:rsidRDefault="009521F4">
            <w:pPr>
              <w:ind w:left="-84" w:right="-84"/>
            </w:pPr>
          </w:p>
          <w:p w14:paraId="53EDED7D" w14:textId="77777777" w:rsidR="009521F4" w:rsidRDefault="009521F4">
            <w:pPr>
              <w:ind w:left="-84" w:right="-84"/>
            </w:pPr>
          </w:p>
          <w:p w14:paraId="08A90594" w14:textId="77777777" w:rsidR="009521F4" w:rsidRDefault="009521F4">
            <w:pPr>
              <w:ind w:left="-84" w:right="-84"/>
            </w:pPr>
          </w:p>
          <w:p w14:paraId="742C0A97" w14:textId="77777777" w:rsidR="009521F4" w:rsidRDefault="009521F4">
            <w:pPr>
              <w:ind w:left="-84" w:right="-84"/>
            </w:pPr>
          </w:p>
          <w:p w14:paraId="6ECB7FFD" w14:textId="77777777" w:rsidR="009521F4" w:rsidRDefault="009521F4">
            <w:pPr>
              <w:ind w:left="-84" w:right="-84"/>
            </w:pPr>
          </w:p>
          <w:p w14:paraId="067707A1" w14:textId="77777777" w:rsidR="009521F4" w:rsidRDefault="009521F4">
            <w:pPr>
              <w:ind w:left="-84" w:right="-84"/>
            </w:pPr>
          </w:p>
          <w:p w14:paraId="1AEBA242" w14:textId="77777777" w:rsidR="009521F4" w:rsidRDefault="009521F4">
            <w:pPr>
              <w:ind w:left="-84" w:right="-84"/>
            </w:pPr>
          </w:p>
          <w:p w14:paraId="484473AD" w14:textId="77777777" w:rsidR="009521F4" w:rsidRDefault="009521F4">
            <w:pPr>
              <w:ind w:left="-84" w:right="-84"/>
            </w:pPr>
          </w:p>
          <w:p w14:paraId="502369A1" w14:textId="77777777" w:rsidR="009521F4" w:rsidRDefault="009521F4">
            <w:pPr>
              <w:ind w:left="-84" w:right="-84"/>
            </w:pPr>
          </w:p>
          <w:p w14:paraId="5F6363BE" w14:textId="77777777" w:rsidR="009521F4" w:rsidRDefault="009521F4">
            <w:pPr>
              <w:ind w:left="-84" w:right="-84"/>
            </w:pPr>
          </w:p>
          <w:p w14:paraId="3EC9E5F5" w14:textId="77777777" w:rsidR="009521F4" w:rsidRDefault="009521F4">
            <w:pPr>
              <w:ind w:left="-84" w:right="-84"/>
            </w:pPr>
          </w:p>
          <w:p w14:paraId="0A6CC372" w14:textId="77777777" w:rsidR="009521F4" w:rsidRDefault="009521F4">
            <w:pPr>
              <w:ind w:left="-84" w:right="-84"/>
            </w:pPr>
          </w:p>
          <w:p w14:paraId="5799F02F" w14:textId="77777777" w:rsidR="009521F4" w:rsidRDefault="009521F4">
            <w:pPr>
              <w:ind w:left="-84" w:right="-84"/>
            </w:pPr>
          </w:p>
          <w:p w14:paraId="626C10E5" w14:textId="77777777" w:rsidR="009521F4" w:rsidRDefault="009521F4">
            <w:pPr>
              <w:ind w:left="-84" w:right="-84"/>
            </w:pPr>
          </w:p>
          <w:p w14:paraId="7CF5B426" w14:textId="77777777" w:rsidR="009521F4" w:rsidRDefault="009521F4">
            <w:pPr>
              <w:ind w:left="-84" w:right="-84"/>
            </w:pPr>
          </w:p>
          <w:p w14:paraId="05688408" w14:textId="77777777" w:rsidR="009521F4" w:rsidRDefault="009521F4">
            <w:pPr>
              <w:ind w:left="-84" w:right="-84"/>
            </w:pPr>
          </w:p>
          <w:p w14:paraId="7CBFB03D" w14:textId="77777777" w:rsidR="001553CA" w:rsidRDefault="001553CA">
            <w:pPr>
              <w:ind w:left="-84" w:right="-84"/>
            </w:pPr>
          </w:p>
          <w:p w14:paraId="02FD64D0" w14:textId="77777777" w:rsidR="001553CA" w:rsidRDefault="001553CA">
            <w:pPr>
              <w:ind w:left="-84" w:right="-84"/>
            </w:pPr>
          </w:p>
          <w:p w14:paraId="0777DA70" w14:textId="77777777" w:rsidR="001553CA" w:rsidRDefault="001553CA">
            <w:pPr>
              <w:ind w:left="-84" w:right="-84"/>
            </w:pPr>
          </w:p>
          <w:p w14:paraId="52EFE1EE" w14:textId="77777777" w:rsidR="001553CA" w:rsidRDefault="001553CA">
            <w:pPr>
              <w:ind w:left="-84" w:right="-84"/>
            </w:pPr>
          </w:p>
          <w:p w14:paraId="485A1AE6" w14:textId="77777777" w:rsidR="001553CA" w:rsidRDefault="001553CA">
            <w:pPr>
              <w:ind w:left="-84" w:right="-84"/>
            </w:pPr>
          </w:p>
          <w:p w14:paraId="3CE0B8BE" w14:textId="77777777" w:rsidR="001553CA" w:rsidRDefault="001553CA">
            <w:pPr>
              <w:ind w:left="-84" w:right="-84"/>
            </w:pPr>
          </w:p>
          <w:p w14:paraId="66FEF462" w14:textId="77777777" w:rsidR="00274C3E" w:rsidRDefault="00274C3E">
            <w:pPr>
              <w:ind w:left="-84" w:right="-84"/>
            </w:pPr>
          </w:p>
          <w:p w14:paraId="325B1078" w14:textId="77777777" w:rsidR="00274C3E" w:rsidRDefault="00274C3E">
            <w:pPr>
              <w:ind w:left="-84" w:right="-84"/>
            </w:pPr>
          </w:p>
          <w:p w14:paraId="3BA3577E" w14:textId="77777777" w:rsidR="00274C3E" w:rsidRDefault="00274C3E">
            <w:pPr>
              <w:ind w:left="-84" w:right="-84"/>
            </w:pPr>
          </w:p>
          <w:p w14:paraId="7B2A61C5" w14:textId="77777777" w:rsidR="00274C3E" w:rsidRDefault="00274C3E">
            <w:pPr>
              <w:ind w:left="-84" w:right="-84"/>
            </w:pPr>
          </w:p>
          <w:p w14:paraId="24DC4126" w14:textId="77777777" w:rsidR="00274C3E" w:rsidRDefault="00274C3E">
            <w:pPr>
              <w:ind w:left="-84" w:right="-84"/>
            </w:pPr>
          </w:p>
          <w:p w14:paraId="14E211C6" w14:textId="77777777" w:rsidR="001553CA" w:rsidRDefault="001553CA">
            <w:pPr>
              <w:ind w:left="-84" w:right="-84"/>
            </w:pPr>
          </w:p>
          <w:p w14:paraId="180CC1E8" w14:textId="77777777" w:rsidR="009521F4" w:rsidRPr="00A17501" w:rsidRDefault="009521F4" w:rsidP="009521F4">
            <w:pPr>
              <w:pStyle w:val="af7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Продукция растениеводства </w:t>
            </w:r>
            <w:r w:rsidRPr="00B7378C">
              <w:rPr>
                <w:sz w:val="21"/>
                <w:szCs w:val="21"/>
                <w:lang w:val="ru-RU"/>
              </w:rPr>
              <w:t>(культуры злаковые, бобовые, семена масличных культур, рис необрушенный</w:t>
            </w:r>
            <w:r>
              <w:rPr>
                <w:sz w:val="21"/>
                <w:szCs w:val="21"/>
                <w:lang w:val="ru-RU"/>
              </w:rPr>
              <w:t>)</w:t>
            </w:r>
            <w:r w:rsidRPr="00B7378C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К</w:t>
            </w:r>
            <w:r w:rsidRPr="00B7378C">
              <w:rPr>
                <w:sz w:val="21"/>
                <w:szCs w:val="21"/>
                <w:lang w:val="ru-RU"/>
              </w:rPr>
              <w:t xml:space="preserve">ультуры овощные, бахчевые, корнеплоды, клубнеплоды, грибы, фрукты, ягоды, плоды </w:t>
            </w:r>
            <w:r w:rsidRPr="00A17501">
              <w:rPr>
                <w:lang w:val="ru-RU"/>
              </w:rPr>
              <w:t>масличных культур.</w:t>
            </w:r>
          </w:p>
          <w:p w14:paraId="3C779BCD" w14:textId="77777777" w:rsidR="009521F4" w:rsidRPr="00A17501" w:rsidRDefault="009521F4" w:rsidP="009521F4">
            <w:pPr>
              <w:pStyle w:val="af7"/>
              <w:rPr>
                <w:lang w:val="ru-RU"/>
              </w:rPr>
            </w:pPr>
            <w:r w:rsidRPr="00A17501">
              <w:rPr>
                <w:lang w:val="ru-RU"/>
              </w:rPr>
              <w:t xml:space="preserve">Фрукты и </w:t>
            </w:r>
            <w:proofErr w:type="gramStart"/>
            <w:r w:rsidRPr="00A17501">
              <w:rPr>
                <w:lang w:val="ru-RU"/>
              </w:rPr>
              <w:t>овощи</w:t>
            </w:r>
            <w:proofErr w:type="gramEnd"/>
            <w:r w:rsidRPr="00A17501">
              <w:rPr>
                <w:lang w:val="ru-RU"/>
              </w:rPr>
              <w:t xml:space="preserve"> переработанные и консервированные. </w:t>
            </w:r>
          </w:p>
          <w:p w14:paraId="53A0DBFE" w14:textId="4108A809" w:rsidR="009521F4" w:rsidRPr="00A17501" w:rsidRDefault="009521F4" w:rsidP="009521F4">
            <w:pPr>
              <w:pStyle w:val="af7"/>
              <w:rPr>
                <w:lang w:val="ru-RU"/>
              </w:rPr>
            </w:pPr>
            <w:r w:rsidRPr="00A17501">
              <w:rPr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</w:t>
            </w:r>
            <w:r>
              <w:rPr>
                <w:lang w:val="ru-RU"/>
              </w:rPr>
              <w:t xml:space="preserve"> </w:t>
            </w:r>
            <w:r w:rsidRPr="00A17501">
              <w:rPr>
                <w:lang w:val="ru-RU"/>
              </w:rPr>
              <w:t>Сахар. Чай. П</w:t>
            </w:r>
            <w:r w:rsidRPr="001553CA">
              <w:rPr>
                <w:lang w:val="ru-RU"/>
              </w:rPr>
              <w:t>риправы, пряности (специи)</w:t>
            </w:r>
            <w:r w:rsidRPr="00A17501">
              <w:rPr>
                <w:lang w:val="ru-RU"/>
              </w:rPr>
              <w:t>.</w:t>
            </w:r>
          </w:p>
          <w:p w14:paraId="508D3A23" w14:textId="77777777" w:rsidR="009521F4" w:rsidRDefault="009521F4">
            <w:pPr>
              <w:ind w:left="-84" w:right="-84"/>
            </w:pPr>
          </w:p>
          <w:p w14:paraId="6A8EA905" w14:textId="77777777" w:rsidR="001553CA" w:rsidRDefault="001553CA">
            <w:pPr>
              <w:ind w:left="-84" w:right="-84"/>
            </w:pPr>
          </w:p>
          <w:p w14:paraId="0C6B2CF8" w14:textId="77777777" w:rsidR="001553CA" w:rsidRDefault="001553CA">
            <w:pPr>
              <w:ind w:left="-84" w:right="-84"/>
            </w:pPr>
          </w:p>
          <w:p w14:paraId="14E95C26" w14:textId="77777777" w:rsidR="001553CA" w:rsidRDefault="001553CA">
            <w:pPr>
              <w:ind w:left="-84" w:right="-84"/>
            </w:pPr>
          </w:p>
          <w:p w14:paraId="03B00B6B" w14:textId="77777777" w:rsidR="001553CA" w:rsidRDefault="001553CA">
            <w:pPr>
              <w:ind w:left="-84" w:right="-84"/>
            </w:pPr>
          </w:p>
          <w:p w14:paraId="4B934DF3" w14:textId="77777777" w:rsidR="001553CA" w:rsidRDefault="001553CA">
            <w:pPr>
              <w:ind w:left="-84" w:right="-84"/>
            </w:pPr>
          </w:p>
          <w:p w14:paraId="58415A88" w14:textId="77777777" w:rsidR="001553CA" w:rsidRDefault="001553CA">
            <w:pPr>
              <w:ind w:left="-84" w:right="-84"/>
            </w:pPr>
          </w:p>
          <w:p w14:paraId="16E2CD98" w14:textId="77777777" w:rsidR="001553CA" w:rsidRDefault="001553CA">
            <w:pPr>
              <w:ind w:left="-84" w:right="-84"/>
            </w:pPr>
          </w:p>
          <w:p w14:paraId="19CBEBBB" w14:textId="77777777" w:rsidR="001553CA" w:rsidRDefault="001553CA">
            <w:pPr>
              <w:ind w:left="-84" w:right="-84"/>
            </w:pPr>
          </w:p>
          <w:p w14:paraId="2B1A163A" w14:textId="77777777" w:rsidR="001553CA" w:rsidRDefault="001553CA">
            <w:pPr>
              <w:ind w:left="-84" w:right="-84"/>
            </w:pPr>
          </w:p>
          <w:p w14:paraId="25190845" w14:textId="77777777" w:rsidR="001553CA" w:rsidRDefault="001553CA">
            <w:pPr>
              <w:ind w:left="-84" w:right="-84"/>
            </w:pPr>
          </w:p>
          <w:p w14:paraId="7670D7C7" w14:textId="77777777" w:rsidR="001553CA" w:rsidRDefault="001553CA">
            <w:pPr>
              <w:ind w:left="-84" w:right="-84"/>
            </w:pPr>
          </w:p>
          <w:p w14:paraId="0C0E28CD" w14:textId="77777777" w:rsidR="001553CA" w:rsidRDefault="001553CA">
            <w:pPr>
              <w:ind w:left="-84" w:right="-84"/>
            </w:pPr>
          </w:p>
          <w:p w14:paraId="2D4AF0CA" w14:textId="77777777" w:rsidR="001553CA" w:rsidRDefault="001553CA">
            <w:pPr>
              <w:ind w:left="-84" w:right="-84"/>
            </w:pPr>
          </w:p>
          <w:p w14:paraId="506651A6" w14:textId="77777777" w:rsidR="001553CA" w:rsidRDefault="001553CA">
            <w:pPr>
              <w:ind w:left="-84" w:right="-84"/>
            </w:pPr>
          </w:p>
          <w:p w14:paraId="2D2349FB" w14:textId="77777777" w:rsidR="001553CA" w:rsidRDefault="001553CA">
            <w:pPr>
              <w:ind w:left="-84" w:right="-84"/>
            </w:pPr>
          </w:p>
          <w:p w14:paraId="6E69F4F3" w14:textId="77777777" w:rsidR="001553CA" w:rsidRDefault="001553CA">
            <w:pPr>
              <w:ind w:left="-84" w:right="-84"/>
            </w:pPr>
          </w:p>
          <w:p w14:paraId="48D2AE77" w14:textId="77777777" w:rsidR="001553CA" w:rsidRDefault="001553CA">
            <w:pPr>
              <w:ind w:left="-84" w:right="-84"/>
            </w:pPr>
          </w:p>
          <w:p w14:paraId="0F93983F" w14:textId="77777777" w:rsidR="001553CA" w:rsidRDefault="001553CA">
            <w:pPr>
              <w:ind w:left="-84" w:right="-84"/>
            </w:pPr>
          </w:p>
          <w:p w14:paraId="552AF25F" w14:textId="77777777" w:rsidR="001553CA" w:rsidRDefault="001553CA">
            <w:pPr>
              <w:ind w:left="-84" w:right="-84"/>
            </w:pPr>
          </w:p>
          <w:p w14:paraId="1AFEC9B7" w14:textId="77777777" w:rsidR="001553CA" w:rsidRDefault="001553CA">
            <w:pPr>
              <w:ind w:left="-84" w:right="-84"/>
            </w:pPr>
          </w:p>
          <w:p w14:paraId="31879466" w14:textId="77777777" w:rsidR="001553CA" w:rsidRDefault="001553CA">
            <w:pPr>
              <w:ind w:left="-84" w:right="-84"/>
            </w:pPr>
          </w:p>
          <w:p w14:paraId="09D1695E" w14:textId="77777777" w:rsidR="001553CA" w:rsidRDefault="001553CA">
            <w:pPr>
              <w:ind w:left="-84" w:right="-84"/>
            </w:pPr>
          </w:p>
          <w:p w14:paraId="1341D1D6" w14:textId="77777777" w:rsidR="001553CA" w:rsidRDefault="001553CA">
            <w:pPr>
              <w:ind w:left="-84" w:right="-84"/>
            </w:pPr>
          </w:p>
          <w:p w14:paraId="46570B95" w14:textId="77777777" w:rsidR="001553CA" w:rsidRDefault="001553CA">
            <w:pPr>
              <w:ind w:left="-84" w:right="-84"/>
            </w:pPr>
          </w:p>
          <w:p w14:paraId="7EA5CE9E" w14:textId="77777777" w:rsidR="00274C3E" w:rsidRDefault="00274C3E">
            <w:pPr>
              <w:ind w:left="-84" w:right="-84"/>
            </w:pPr>
          </w:p>
          <w:p w14:paraId="710B237D" w14:textId="77777777" w:rsidR="00274C3E" w:rsidRDefault="00274C3E">
            <w:pPr>
              <w:ind w:left="-84" w:right="-84"/>
            </w:pPr>
          </w:p>
          <w:p w14:paraId="6234F6BB" w14:textId="77777777" w:rsidR="001553CA" w:rsidRDefault="001553CA">
            <w:pPr>
              <w:ind w:left="-84" w:right="-84"/>
            </w:pPr>
          </w:p>
          <w:p w14:paraId="4A0E5E11" w14:textId="77777777" w:rsidR="001553CA" w:rsidRDefault="001553CA">
            <w:pPr>
              <w:ind w:left="-84" w:right="-84"/>
            </w:pPr>
          </w:p>
          <w:p w14:paraId="243B881F" w14:textId="77777777" w:rsidR="001553CA" w:rsidRPr="003C6105" w:rsidRDefault="001553CA" w:rsidP="001553CA">
            <w:pPr>
              <w:pStyle w:val="af7"/>
              <w:rPr>
                <w:spacing w:val="-8"/>
                <w:lang w:val="ru-RU"/>
              </w:rPr>
            </w:pPr>
            <w:r w:rsidRPr="003C6105">
              <w:rPr>
                <w:spacing w:val="-8"/>
                <w:sz w:val="21"/>
                <w:szCs w:val="21"/>
                <w:lang w:val="ru-RU"/>
              </w:rPr>
              <w:lastRenderedPageBreak/>
              <w:t xml:space="preserve">Продукция растениеводства (культуры злаковые, бобовые, семена масличных культур, рис необрушенный) Культуры овощные, бахчевые, корнеплоды, клубнеплоды, грибы, фрукты, ягоды, плоды </w:t>
            </w:r>
            <w:r w:rsidRPr="003C6105">
              <w:rPr>
                <w:spacing w:val="-8"/>
                <w:lang w:val="ru-RU"/>
              </w:rPr>
              <w:t>масличных культур.</w:t>
            </w:r>
          </w:p>
          <w:p w14:paraId="1AE1CDDA" w14:textId="77777777" w:rsidR="001553CA" w:rsidRPr="003C6105" w:rsidRDefault="001553CA" w:rsidP="001553CA">
            <w:pPr>
              <w:pStyle w:val="af7"/>
              <w:rPr>
                <w:spacing w:val="-8"/>
                <w:lang w:val="ru-RU"/>
              </w:rPr>
            </w:pPr>
            <w:r w:rsidRPr="003C6105">
              <w:rPr>
                <w:spacing w:val="-8"/>
                <w:lang w:val="ru-RU"/>
              </w:rPr>
              <w:t xml:space="preserve">Фрукты и </w:t>
            </w:r>
            <w:proofErr w:type="gramStart"/>
            <w:r w:rsidRPr="003C6105">
              <w:rPr>
                <w:spacing w:val="-8"/>
                <w:lang w:val="ru-RU"/>
              </w:rPr>
              <w:t>овощи</w:t>
            </w:r>
            <w:proofErr w:type="gramEnd"/>
            <w:r w:rsidRPr="003C6105">
              <w:rPr>
                <w:spacing w:val="-8"/>
                <w:lang w:val="ru-RU"/>
              </w:rPr>
              <w:t xml:space="preserve"> переработанные и консервированные. </w:t>
            </w:r>
          </w:p>
          <w:p w14:paraId="4D61FD34" w14:textId="035AAD24" w:rsidR="001553CA" w:rsidRDefault="001553CA" w:rsidP="006B6342">
            <w:pPr>
              <w:pStyle w:val="af7"/>
            </w:pPr>
            <w:r w:rsidRPr="003C6105">
              <w:rPr>
                <w:spacing w:val="-8"/>
                <w:lang w:val="ru-RU"/>
              </w:rPr>
              <w:t>Масла растительные. Продукция мукомольно-крупяная, изделия макаронные, кускус и аналогичные изделия мучные. Сахар. Чай. Приправы, пряности (специи)</w:t>
            </w:r>
          </w:p>
        </w:tc>
        <w:tc>
          <w:tcPr>
            <w:tcW w:w="676" w:type="pct"/>
          </w:tcPr>
          <w:p w14:paraId="433B8A0F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01.11/08.158, 01.12/08.158, 01.13/08.158, 01.19/08.158, 01.21/08.158, 01.22/08.158, 01.23/08.158, 01.24/08.158, 01.25/08.158, 01.26/08.158, 01.27/08.158, 01.29/08.158, 10.31/08.158, 10.32/08.158, 10.39/08.158, 10.41/08.158, 10.61/08.158, 10.73/08.158, 10.81/08.158, </w:t>
            </w:r>
          </w:p>
          <w:p w14:paraId="5E2C36F1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83/08.158, 10.84/08.158</w:t>
            </w:r>
          </w:p>
        </w:tc>
        <w:tc>
          <w:tcPr>
            <w:tcW w:w="878" w:type="pct"/>
          </w:tcPr>
          <w:p w14:paraId="61449F0E" w14:textId="77777777" w:rsidR="00C84BBE" w:rsidRDefault="00B7378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2096BE52" w14:textId="77777777" w:rsidR="00C84BBE" w:rsidRDefault="00B7378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52100849" w14:textId="77777777" w:rsidR="00C84BBE" w:rsidRDefault="00B7378C">
            <w:pPr>
              <w:ind w:left="-84" w:right="-84"/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014" w:type="pct"/>
            <w:vMerge w:val="restart"/>
          </w:tcPr>
          <w:p w14:paraId="4C1AB0B6" w14:textId="77777777" w:rsidR="00C84BBE" w:rsidRDefault="00B7378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4D61A551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. №149 МЗ РБ от 27.09.2012</w:t>
            </w:r>
          </w:p>
          <w:p w14:paraId="1D7F0981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63F60A3F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93D8832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1D34302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C5336D4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1100377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13720655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887E83D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496385F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567CE69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7158B09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96875E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B1F8BAA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B02C29E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108647B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237B04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92FE919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4B6314E0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034D03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2CFBA63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36F1DC0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F1698FD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6986ACC3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5C004C4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424678B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ECCD54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BD8586F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71C91ED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B2FC444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19982522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02BAD68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F6FDF06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3EB54321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213A68EE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7A5355E7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9B891BC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1FC66613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4906FA16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744272E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413C5E1B" w14:textId="77777777" w:rsidR="006B6342" w:rsidRDefault="006B6342">
            <w:pPr>
              <w:ind w:left="-84" w:right="-84"/>
              <w:rPr>
                <w:sz w:val="22"/>
                <w:szCs w:val="22"/>
              </w:rPr>
            </w:pPr>
          </w:p>
          <w:p w14:paraId="5102D309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0D018C5F" w14:textId="77777777" w:rsidR="00274C3E" w:rsidRDefault="00274C3E">
            <w:pPr>
              <w:ind w:left="-84" w:right="-84"/>
              <w:rPr>
                <w:sz w:val="22"/>
                <w:szCs w:val="22"/>
              </w:rPr>
            </w:pPr>
          </w:p>
          <w:p w14:paraId="4222596B" w14:textId="77777777" w:rsidR="00274C3E" w:rsidRDefault="00274C3E">
            <w:pPr>
              <w:ind w:left="-84" w:right="-84"/>
              <w:rPr>
                <w:sz w:val="22"/>
                <w:szCs w:val="22"/>
              </w:rPr>
            </w:pPr>
          </w:p>
          <w:p w14:paraId="2AF21D04" w14:textId="77777777" w:rsidR="009521F4" w:rsidRDefault="009521F4">
            <w:pPr>
              <w:ind w:left="-84" w:right="-84"/>
              <w:rPr>
                <w:sz w:val="22"/>
                <w:szCs w:val="22"/>
              </w:rPr>
            </w:pPr>
          </w:p>
          <w:p w14:paraId="50BBFE2F" w14:textId="77777777" w:rsidR="009521F4" w:rsidRDefault="009521F4" w:rsidP="009521F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04EB44D3" w14:textId="57DBA49E" w:rsidR="009521F4" w:rsidRDefault="009521F4" w:rsidP="009521F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ановлением №149 МЗ РБ от 27.09.2012</w:t>
            </w:r>
          </w:p>
          <w:p w14:paraId="36FA07F1" w14:textId="77777777" w:rsidR="009521F4" w:rsidRDefault="009521F4">
            <w:pPr>
              <w:ind w:left="-84" w:right="-84"/>
            </w:pPr>
          </w:p>
        </w:tc>
        <w:tc>
          <w:tcPr>
            <w:tcW w:w="1015" w:type="pct"/>
          </w:tcPr>
          <w:p w14:paraId="310F6984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0349-96</w:t>
            </w:r>
            <w:proofErr w:type="gramEnd"/>
            <w:r>
              <w:rPr>
                <w:sz w:val="22"/>
              </w:rPr>
              <w:t xml:space="preserve"> р. 5</w:t>
            </w:r>
          </w:p>
          <w:p w14:paraId="374FB2F0" w14:textId="77777777" w:rsidR="00C84BBE" w:rsidRDefault="00B7378C">
            <w:pPr>
              <w:ind w:left="-84" w:right="-84"/>
            </w:pPr>
            <w:r>
              <w:t>МУ 4120-86</w:t>
            </w:r>
          </w:p>
        </w:tc>
      </w:tr>
      <w:tr w:rsidR="00C84BBE" w14:paraId="576F6279" w14:textId="77777777" w:rsidTr="007F609F">
        <w:tc>
          <w:tcPr>
            <w:tcW w:w="342" w:type="pct"/>
          </w:tcPr>
          <w:p w14:paraId="4ACCE43C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1074" w:type="pct"/>
            <w:vMerge/>
          </w:tcPr>
          <w:p w14:paraId="315CAFD5" w14:textId="77777777" w:rsidR="00C84BBE" w:rsidRDefault="00C84BBE"/>
        </w:tc>
        <w:tc>
          <w:tcPr>
            <w:tcW w:w="676" w:type="pct"/>
            <w:vMerge w:val="restart"/>
          </w:tcPr>
          <w:p w14:paraId="4BD256A5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2/08.032, 01.13/08.032, 01.19/08.032, 01.21/08.032, 01.22/08.032, 01.23/08.032, 01.24/08.032, 01.25/08.032, 01.26/08.032, 01.27/08.032, 01.29/08.032, 10.31/08.032, 10.32/08.032, 10.39/08.032, 10.41/08.032, 10.61/08.032, 10.73/08.032, </w:t>
            </w:r>
          </w:p>
          <w:p w14:paraId="5F52D0BB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3/08.032,</w:t>
            </w:r>
          </w:p>
          <w:p w14:paraId="071E7924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81/08.032, 10.84/08.032</w:t>
            </w:r>
          </w:p>
        </w:tc>
        <w:tc>
          <w:tcPr>
            <w:tcW w:w="878" w:type="pct"/>
          </w:tcPr>
          <w:p w14:paraId="371A2070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1014" w:type="pct"/>
            <w:vMerge/>
          </w:tcPr>
          <w:p w14:paraId="005B31AC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58D43D0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3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84BBE" w14:paraId="259C5F6F" w14:textId="77777777" w:rsidTr="007F609F">
        <w:tc>
          <w:tcPr>
            <w:tcW w:w="342" w:type="pct"/>
          </w:tcPr>
          <w:p w14:paraId="67219100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1074" w:type="pct"/>
            <w:vMerge/>
          </w:tcPr>
          <w:p w14:paraId="0DC48D10" w14:textId="77777777" w:rsidR="00C84BBE" w:rsidRDefault="00C84BBE"/>
        </w:tc>
        <w:tc>
          <w:tcPr>
            <w:tcW w:w="676" w:type="pct"/>
            <w:vMerge/>
          </w:tcPr>
          <w:p w14:paraId="48644D0B" w14:textId="77777777" w:rsidR="00C84BBE" w:rsidRDefault="00C84BBE"/>
        </w:tc>
        <w:tc>
          <w:tcPr>
            <w:tcW w:w="878" w:type="pct"/>
          </w:tcPr>
          <w:p w14:paraId="4AEC7B9B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14" w:type="pct"/>
            <w:vMerge/>
          </w:tcPr>
          <w:p w14:paraId="6D4ED6A0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048CB8D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р. 2</w:t>
            </w:r>
          </w:p>
        </w:tc>
      </w:tr>
      <w:tr w:rsidR="00C84BBE" w14:paraId="0E900B0E" w14:textId="77777777" w:rsidTr="007F609F">
        <w:tc>
          <w:tcPr>
            <w:tcW w:w="342" w:type="pct"/>
          </w:tcPr>
          <w:p w14:paraId="7B05EFCD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1074" w:type="pct"/>
            <w:vMerge/>
          </w:tcPr>
          <w:p w14:paraId="2DCD7A71" w14:textId="77777777" w:rsidR="00C84BBE" w:rsidRDefault="00C84BBE"/>
        </w:tc>
        <w:tc>
          <w:tcPr>
            <w:tcW w:w="676" w:type="pct"/>
            <w:vMerge/>
          </w:tcPr>
          <w:p w14:paraId="3EDF1B57" w14:textId="77777777" w:rsidR="00C84BBE" w:rsidRDefault="00C84BBE"/>
        </w:tc>
        <w:tc>
          <w:tcPr>
            <w:tcW w:w="878" w:type="pct"/>
          </w:tcPr>
          <w:p w14:paraId="1028ADBA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14" w:type="pct"/>
            <w:vMerge/>
          </w:tcPr>
          <w:p w14:paraId="039D793D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B40C345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2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84BBE" w14:paraId="6AC3CA35" w14:textId="77777777" w:rsidTr="007F609F">
        <w:tc>
          <w:tcPr>
            <w:tcW w:w="342" w:type="pct"/>
          </w:tcPr>
          <w:p w14:paraId="4704DB85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1074" w:type="pct"/>
            <w:vMerge/>
          </w:tcPr>
          <w:p w14:paraId="20666971" w14:textId="77777777" w:rsidR="00C84BBE" w:rsidRDefault="00C84BBE"/>
        </w:tc>
        <w:tc>
          <w:tcPr>
            <w:tcW w:w="676" w:type="pct"/>
            <w:vMerge/>
          </w:tcPr>
          <w:p w14:paraId="13E7CBA7" w14:textId="77777777" w:rsidR="00C84BBE" w:rsidRDefault="00C84BBE"/>
        </w:tc>
        <w:tc>
          <w:tcPr>
            <w:tcW w:w="878" w:type="pct"/>
          </w:tcPr>
          <w:p w14:paraId="3E7C709A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14" w:type="pct"/>
            <w:vMerge/>
          </w:tcPr>
          <w:p w14:paraId="46F8A0DB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B3FD463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30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C84BBE" w14:paraId="10CC5730" w14:textId="77777777" w:rsidTr="007F609F">
        <w:tc>
          <w:tcPr>
            <w:tcW w:w="342" w:type="pct"/>
          </w:tcPr>
          <w:p w14:paraId="743130D6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1074" w:type="pct"/>
            <w:vMerge/>
          </w:tcPr>
          <w:p w14:paraId="1E2B7CED" w14:textId="77777777" w:rsidR="00C84BBE" w:rsidRDefault="00C84BBE"/>
        </w:tc>
        <w:tc>
          <w:tcPr>
            <w:tcW w:w="676" w:type="pct"/>
          </w:tcPr>
          <w:p w14:paraId="3DFECED6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8.158, 01.12/08.158, 01.13/08.158, 01.19/08.158, 01.22/08.158, 01.23/08.158, 01.26/08.158, 10.61/08.158, 10.73/08.158</w:t>
            </w:r>
          </w:p>
          <w:p w14:paraId="6DFEB15D" w14:textId="77777777" w:rsidR="00274C3E" w:rsidRDefault="00274C3E">
            <w:pPr>
              <w:ind w:left="-84" w:right="-84"/>
              <w:rPr>
                <w:sz w:val="22"/>
              </w:rPr>
            </w:pPr>
          </w:p>
          <w:p w14:paraId="05645B41" w14:textId="77777777" w:rsidR="009521F4" w:rsidRDefault="009521F4">
            <w:pPr>
              <w:ind w:left="-84" w:right="-84"/>
            </w:pPr>
          </w:p>
        </w:tc>
        <w:tc>
          <w:tcPr>
            <w:tcW w:w="878" w:type="pct"/>
          </w:tcPr>
          <w:p w14:paraId="760D8734" w14:textId="77777777" w:rsidR="00C84BBE" w:rsidRDefault="00B7378C">
            <w:pPr>
              <w:ind w:left="-84" w:right="-84"/>
            </w:pPr>
            <w:r>
              <w:rPr>
                <w:sz w:val="22"/>
              </w:rPr>
              <w:t>Содержание пестицида 2,4-Д; 2,4-ДМА</w:t>
            </w:r>
          </w:p>
        </w:tc>
        <w:tc>
          <w:tcPr>
            <w:tcW w:w="1014" w:type="pct"/>
            <w:vMerge/>
          </w:tcPr>
          <w:p w14:paraId="0008D7BF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6E49659E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1541-76</w:t>
            </w:r>
            <w:proofErr w:type="gramEnd"/>
            <w:r>
              <w:rPr>
                <w:sz w:val="22"/>
              </w:rPr>
              <w:t xml:space="preserve"> ч. VIII, с. 118</w:t>
            </w:r>
          </w:p>
        </w:tc>
      </w:tr>
      <w:tr w:rsidR="00C84BBE" w14:paraId="347D3F07" w14:textId="77777777" w:rsidTr="007F609F">
        <w:tc>
          <w:tcPr>
            <w:tcW w:w="342" w:type="pct"/>
          </w:tcPr>
          <w:p w14:paraId="0A398636" w14:textId="77777777" w:rsidR="00C84BBE" w:rsidRDefault="00B7378C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1074" w:type="pct"/>
            <w:vMerge/>
          </w:tcPr>
          <w:p w14:paraId="5BDE7AD1" w14:textId="77777777" w:rsidR="00C84BBE" w:rsidRDefault="00C84BBE"/>
        </w:tc>
        <w:tc>
          <w:tcPr>
            <w:tcW w:w="676" w:type="pct"/>
          </w:tcPr>
          <w:p w14:paraId="011A7C6C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01.13/08.159, 01.24/08.159, 01.25/08.159, 10.32/08.159, 10.39/08.159, </w:t>
            </w:r>
          </w:p>
        </w:tc>
        <w:tc>
          <w:tcPr>
            <w:tcW w:w="878" w:type="pct"/>
          </w:tcPr>
          <w:p w14:paraId="7023DC33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патулина</w:t>
            </w:r>
            <w:proofErr w:type="spellEnd"/>
          </w:p>
        </w:tc>
        <w:tc>
          <w:tcPr>
            <w:tcW w:w="1014" w:type="pct"/>
            <w:vMerge/>
          </w:tcPr>
          <w:p w14:paraId="2AC38DBC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2B213865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038-2013</w:t>
            </w:r>
            <w:proofErr w:type="gramEnd"/>
            <w:r>
              <w:rPr>
                <w:sz w:val="22"/>
              </w:rPr>
              <w:t xml:space="preserve"> р. 6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435-2006</w:t>
            </w:r>
            <w:proofErr w:type="gramEnd"/>
            <w:r>
              <w:rPr>
                <w:sz w:val="22"/>
              </w:rPr>
              <w:t xml:space="preserve"> (ИСО 8128-1-93)</w:t>
            </w:r>
          </w:p>
        </w:tc>
      </w:tr>
      <w:tr w:rsidR="00C84BBE" w14:paraId="3ABB37A2" w14:textId="77777777" w:rsidTr="007F609F">
        <w:tc>
          <w:tcPr>
            <w:tcW w:w="342" w:type="pct"/>
          </w:tcPr>
          <w:p w14:paraId="43E7BC32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1074" w:type="pct"/>
            <w:vMerge/>
          </w:tcPr>
          <w:p w14:paraId="2C2B9D09" w14:textId="77777777" w:rsidR="00C84BBE" w:rsidRDefault="00C84BBE"/>
        </w:tc>
        <w:tc>
          <w:tcPr>
            <w:tcW w:w="676" w:type="pct"/>
          </w:tcPr>
          <w:p w14:paraId="20343811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1/08.159, 01.26/08.159, 10.61/08.159, 10.73/08.159</w:t>
            </w:r>
          </w:p>
        </w:tc>
        <w:tc>
          <w:tcPr>
            <w:tcW w:w="878" w:type="pct"/>
          </w:tcPr>
          <w:p w14:paraId="0E5796D5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зеараленона</w:t>
            </w:r>
            <w:proofErr w:type="spellEnd"/>
          </w:p>
        </w:tc>
        <w:tc>
          <w:tcPr>
            <w:tcW w:w="1014" w:type="pct"/>
            <w:vMerge/>
          </w:tcPr>
          <w:p w14:paraId="514214C3" w14:textId="77777777" w:rsidR="00C84BBE" w:rsidRDefault="00C84BBE"/>
        </w:tc>
        <w:tc>
          <w:tcPr>
            <w:tcW w:w="1015" w:type="pct"/>
          </w:tcPr>
          <w:p w14:paraId="6F235D32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МУ </w:t>
            </w:r>
            <w:proofErr w:type="gramStart"/>
            <w:r>
              <w:rPr>
                <w:sz w:val="22"/>
              </w:rPr>
              <w:t>5177-90</w:t>
            </w:r>
            <w:proofErr w:type="gramEnd"/>
            <w:r>
              <w:rPr>
                <w:sz w:val="22"/>
              </w:rPr>
              <w:t>, п.3</w:t>
            </w:r>
          </w:p>
        </w:tc>
      </w:tr>
      <w:tr w:rsidR="00C84BBE" w14:paraId="1B8ED04B" w14:textId="77777777" w:rsidTr="007F609F">
        <w:tc>
          <w:tcPr>
            <w:tcW w:w="342" w:type="pct"/>
          </w:tcPr>
          <w:p w14:paraId="3B520E0E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1074" w:type="pct"/>
            <w:vMerge/>
          </w:tcPr>
          <w:p w14:paraId="55F1FE82" w14:textId="77777777" w:rsidR="00C84BBE" w:rsidRDefault="00C84BBE"/>
        </w:tc>
        <w:tc>
          <w:tcPr>
            <w:tcW w:w="676" w:type="pct"/>
          </w:tcPr>
          <w:p w14:paraId="3FBDAFBF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1/08.159, 01.12/08.159, 01.26/08.159, 10.61/08.159, 10.73/08.159</w:t>
            </w:r>
          </w:p>
        </w:tc>
        <w:tc>
          <w:tcPr>
            <w:tcW w:w="878" w:type="pct"/>
          </w:tcPr>
          <w:p w14:paraId="6B0C0927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охратоксина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1014" w:type="pct"/>
            <w:vMerge/>
          </w:tcPr>
          <w:p w14:paraId="47C8040B" w14:textId="77777777" w:rsidR="00C84BBE" w:rsidRDefault="00C84BBE"/>
        </w:tc>
        <w:tc>
          <w:tcPr>
            <w:tcW w:w="1015" w:type="pct"/>
          </w:tcPr>
          <w:p w14:paraId="5F5002F8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87-2013</w:t>
            </w:r>
            <w:proofErr w:type="gramEnd"/>
            <w:r>
              <w:rPr>
                <w:sz w:val="22"/>
              </w:rPr>
              <w:t xml:space="preserve"> р. 5</w:t>
            </w:r>
          </w:p>
        </w:tc>
      </w:tr>
      <w:tr w:rsidR="00C84BBE" w14:paraId="4B853D71" w14:textId="77777777" w:rsidTr="007F609F">
        <w:tc>
          <w:tcPr>
            <w:tcW w:w="342" w:type="pct"/>
          </w:tcPr>
          <w:p w14:paraId="50D98BCF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1074" w:type="pct"/>
            <w:vMerge/>
          </w:tcPr>
          <w:p w14:paraId="44D577BD" w14:textId="77777777" w:rsidR="00C84BBE" w:rsidRDefault="00C84BBE"/>
        </w:tc>
        <w:tc>
          <w:tcPr>
            <w:tcW w:w="676" w:type="pct"/>
          </w:tcPr>
          <w:p w14:paraId="4C5F6AF2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3/07.096, 01.19/07.096, 01.21/07.096, 01.22/07.096, 01.23/07.096, 01.24/07.096, 01.25/07.096, 01.29/07.096, 10.31/07.096, 10.39/07.096,</w:t>
            </w:r>
          </w:p>
        </w:tc>
        <w:tc>
          <w:tcPr>
            <w:tcW w:w="878" w:type="pct"/>
          </w:tcPr>
          <w:p w14:paraId="0396A53A" w14:textId="77777777" w:rsidR="00C84BBE" w:rsidRDefault="00B7378C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14" w:type="pct"/>
            <w:vMerge/>
          </w:tcPr>
          <w:p w14:paraId="454D5758" w14:textId="77777777" w:rsidR="00C84BBE" w:rsidRDefault="00C84BBE"/>
        </w:tc>
        <w:tc>
          <w:tcPr>
            <w:tcW w:w="1015" w:type="pct"/>
          </w:tcPr>
          <w:p w14:paraId="431CAA6D" w14:textId="77777777" w:rsidR="00C84BBE" w:rsidRDefault="00B7378C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ресс-методы</w:t>
            </w:r>
          </w:p>
          <w:p w14:paraId="3DC3012C" w14:textId="77777777" w:rsidR="00C84BBE" w:rsidRDefault="00B7378C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дикации возбудителей паразитарных болезней в плодоовощной продукции </w:t>
            </w:r>
          </w:p>
          <w:p w14:paraId="7D10CC33" w14:textId="77777777" w:rsidR="00C84BBE" w:rsidRDefault="00B7378C">
            <w:pPr>
              <w:pStyle w:val="ac"/>
              <w:ind w:right="-57"/>
              <w:rPr>
                <w:szCs w:val="21"/>
              </w:rPr>
            </w:pPr>
            <w:r>
              <w:rPr>
                <w:szCs w:val="21"/>
              </w:rPr>
              <w:t>Рег. № 37-</w:t>
            </w:r>
            <w:proofErr w:type="gramStart"/>
            <w:r>
              <w:rPr>
                <w:szCs w:val="21"/>
              </w:rPr>
              <w:t>0305  от</w:t>
            </w:r>
            <w:proofErr w:type="gramEnd"/>
            <w:r>
              <w:rPr>
                <w:szCs w:val="21"/>
              </w:rPr>
              <w:t xml:space="preserve"> 12.04.2005</w:t>
            </w:r>
          </w:p>
          <w:p w14:paraId="0876AADB" w14:textId="77777777" w:rsidR="00C84BBE" w:rsidRDefault="00B7378C">
            <w:pPr>
              <w:pStyle w:val="ac"/>
              <w:ind w:right="-57"/>
            </w:pPr>
            <w:r>
              <w:rPr>
                <w:szCs w:val="21"/>
              </w:rPr>
              <w:t xml:space="preserve">МУК </w:t>
            </w:r>
            <w:proofErr w:type="gramStart"/>
            <w:r>
              <w:rPr>
                <w:szCs w:val="21"/>
              </w:rPr>
              <w:t>4.2.3016-12</w:t>
            </w:r>
            <w:proofErr w:type="gram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.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6</w:t>
            </w:r>
            <w:proofErr w:type="gramEnd"/>
            <w:r>
              <w:rPr>
                <w:sz w:val="21"/>
                <w:szCs w:val="21"/>
              </w:rPr>
              <w:t>.2, 6.4-7.3</w:t>
            </w:r>
          </w:p>
        </w:tc>
      </w:tr>
      <w:tr w:rsidR="00C84BBE" w14:paraId="1A7451FD" w14:textId="77777777" w:rsidTr="007F609F">
        <w:tc>
          <w:tcPr>
            <w:tcW w:w="342" w:type="pct"/>
          </w:tcPr>
          <w:p w14:paraId="5193067F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1074" w:type="pct"/>
            <w:vMerge/>
          </w:tcPr>
          <w:p w14:paraId="106D05F0" w14:textId="77777777" w:rsidR="00C84BBE" w:rsidRDefault="00C84BBE"/>
        </w:tc>
        <w:tc>
          <w:tcPr>
            <w:tcW w:w="676" w:type="pct"/>
          </w:tcPr>
          <w:p w14:paraId="41898CD2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3/08.169, 01.19/08.</w:t>
            </w:r>
            <w:proofErr w:type="gramStart"/>
            <w:r>
              <w:rPr>
                <w:sz w:val="22"/>
              </w:rPr>
              <w:t xml:space="preserve">169,   </w:t>
            </w:r>
            <w:proofErr w:type="gramEnd"/>
            <w:r>
              <w:rPr>
                <w:sz w:val="22"/>
              </w:rPr>
              <w:t>10.31/08.169, 10.32/08.169, 10.39/08.169</w:t>
            </w:r>
          </w:p>
        </w:tc>
        <w:tc>
          <w:tcPr>
            <w:tcW w:w="878" w:type="pct"/>
          </w:tcPr>
          <w:p w14:paraId="54EC3CD0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14" w:type="pct"/>
            <w:vMerge/>
          </w:tcPr>
          <w:p w14:paraId="05E5E051" w14:textId="77777777" w:rsidR="00C84BBE" w:rsidRDefault="00C84BBE"/>
        </w:tc>
        <w:tc>
          <w:tcPr>
            <w:tcW w:w="1015" w:type="pct"/>
          </w:tcPr>
          <w:p w14:paraId="5EDB345A" w14:textId="77777777" w:rsidR="00C84BBE" w:rsidRDefault="00B7378C">
            <w:pPr>
              <w:ind w:left="-84" w:right="-84"/>
            </w:pP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 xml:space="preserve"> р. 5;</w:t>
            </w:r>
            <w:r>
              <w:rPr>
                <w:sz w:val="22"/>
              </w:rPr>
              <w:br/>
              <w:t xml:space="preserve">МУ </w:t>
            </w:r>
            <w:proofErr w:type="gramStart"/>
            <w:r>
              <w:rPr>
                <w:sz w:val="22"/>
              </w:rPr>
              <w:t>5048-89</w:t>
            </w:r>
            <w:proofErr w:type="gramEnd"/>
            <w:r>
              <w:rPr>
                <w:sz w:val="22"/>
              </w:rPr>
              <w:t>, утв. МЗ СССР 04.07.89</w:t>
            </w:r>
          </w:p>
        </w:tc>
      </w:tr>
      <w:tr w:rsidR="00C84BBE" w14:paraId="4AB67D4A" w14:textId="77777777" w:rsidTr="007F609F">
        <w:trPr>
          <w:trHeight w:val="1644"/>
        </w:trPr>
        <w:tc>
          <w:tcPr>
            <w:tcW w:w="342" w:type="pct"/>
          </w:tcPr>
          <w:p w14:paraId="7B7A22F6" w14:textId="77777777" w:rsidR="00C84BBE" w:rsidRDefault="00B7378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1074" w:type="pct"/>
            <w:vMerge/>
          </w:tcPr>
          <w:p w14:paraId="179C1F38" w14:textId="77777777" w:rsidR="00C84BBE" w:rsidRDefault="00C84BBE"/>
        </w:tc>
        <w:tc>
          <w:tcPr>
            <w:tcW w:w="676" w:type="pct"/>
          </w:tcPr>
          <w:p w14:paraId="5B6677E4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1/04.125, 01.12/04.125, 01.13/04.125, 01.19/04.125,</w:t>
            </w:r>
          </w:p>
          <w:p w14:paraId="051249C9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 xml:space="preserve">01.25/04.125, </w:t>
            </w:r>
          </w:p>
          <w:p w14:paraId="29A56356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01.26/04.125,</w:t>
            </w:r>
          </w:p>
          <w:p w14:paraId="48E0A060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01.29/04.125,</w:t>
            </w:r>
          </w:p>
          <w:p w14:paraId="6C755D50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31/04.125,</w:t>
            </w:r>
          </w:p>
          <w:p w14:paraId="6D89A91E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39/04.125,</w:t>
            </w:r>
          </w:p>
          <w:p w14:paraId="5529C2D5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41/04.125,</w:t>
            </w:r>
          </w:p>
          <w:p w14:paraId="3E24449D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61/04.125,</w:t>
            </w:r>
          </w:p>
          <w:p w14:paraId="10690FB5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73/04.125,</w:t>
            </w:r>
          </w:p>
          <w:p w14:paraId="298C4FF9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83/04.125,</w:t>
            </w:r>
          </w:p>
          <w:p w14:paraId="06E4C64C" w14:textId="77777777" w:rsidR="00C84BBE" w:rsidRPr="009521F4" w:rsidRDefault="00B7378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9521F4">
              <w:rPr>
                <w:sz w:val="22"/>
                <w:szCs w:val="22"/>
                <w:lang w:val="be-BY"/>
              </w:rPr>
              <w:t>10.84/04.125</w:t>
            </w:r>
          </w:p>
        </w:tc>
        <w:tc>
          <w:tcPr>
            <w:tcW w:w="878" w:type="pct"/>
          </w:tcPr>
          <w:p w14:paraId="119805FD" w14:textId="77777777" w:rsidR="00C84BBE" w:rsidRDefault="00B7378C">
            <w:r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014" w:type="pct"/>
            <w:vMerge w:val="restart"/>
          </w:tcPr>
          <w:p w14:paraId="102A6D1E" w14:textId="77777777" w:rsidR="00C84BBE" w:rsidRDefault="00B7378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 утв.26.04.1999 </w:t>
            </w:r>
          </w:p>
          <w:p w14:paraId="46A8BFD6" w14:textId="77777777" w:rsidR="00C84BBE" w:rsidRDefault="00B7378C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</w:t>
            </w:r>
          </w:p>
          <w:p w14:paraId="30781A73" w14:textId="77777777" w:rsidR="009521F4" w:rsidRDefault="00B7378C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10-117-99 (РДУ-99), </w:t>
            </w:r>
          </w:p>
          <w:p w14:paraId="52D44776" w14:textId="5EFFD8A6" w:rsidR="00C84BBE" w:rsidRDefault="00B7378C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</w:t>
            </w:r>
            <w:r w:rsidR="009521F4">
              <w:rPr>
                <w:sz w:val="22"/>
                <w:szCs w:val="22"/>
              </w:rPr>
              <w:t>ановлением</w:t>
            </w:r>
            <w:r>
              <w:rPr>
                <w:sz w:val="22"/>
                <w:szCs w:val="22"/>
              </w:rPr>
              <w:t xml:space="preserve"> Минздрава </w:t>
            </w:r>
            <w:r w:rsidR="009521F4">
              <w:rPr>
                <w:sz w:val="22"/>
                <w:szCs w:val="22"/>
              </w:rPr>
              <w:t xml:space="preserve">РБ </w:t>
            </w:r>
          </w:p>
          <w:p w14:paraId="765AFDA2" w14:textId="77777777" w:rsidR="001553CA" w:rsidRDefault="00B7378C" w:rsidP="00155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04.1999 г. №16</w:t>
            </w:r>
          </w:p>
          <w:p w14:paraId="5ACDF851" w14:textId="77777777" w:rsidR="001553CA" w:rsidRDefault="001553CA" w:rsidP="001553CA">
            <w:pPr>
              <w:rPr>
                <w:sz w:val="22"/>
                <w:szCs w:val="22"/>
              </w:rPr>
            </w:pPr>
          </w:p>
          <w:p w14:paraId="10571789" w14:textId="77777777" w:rsidR="001553CA" w:rsidRDefault="001553CA" w:rsidP="001553CA">
            <w:pPr>
              <w:rPr>
                <w:sz w:val="22"/>
                <w:szCs w:val="22"/>
              </w:rPr>
            </w:pPr>
          </w:p>
          <w:p w14:paraId="5C804315" w14:textId="77777777" w:rsidR="006B6342" w:rsidRDefault="006B6342" w:rsidP="001553CA">
            <w:pPr>
              <w:rPr>
                <w:sz w:val="22"/>
                <w:szCs w:val="22"/>
              </w:rPr>
            </w:pPr>
          </w:p>
          <w:p w14:paraId="3A93F540" w14:textId="2ABC2EAB" w:rsidR="00C84BBE" w:rsidRDefault="00B7378C" w:rsidP="001553CA">
            <w:r>
              <w:rPr>
                <w:sz w:val="22"/>
              </w:rPr>
              <w:br/>
            </w:r>
          </w:p>
        </w:tc>
        <w:tc>
          <w:tcPr>
            <w:tcW w:w="1015" w:type="pct"/>
          </w:tcPr>
          <w:p w14:paraId="5934693F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. </w:t>
            </w:r>
          </w:p>
        </w:tc>
      </w:tr>
      <w:tr w:rsidR="00C84BBE" w14:paraId="33DA952F" w14:textId="77777777" w:rsidTr="007F609F">
        <w:trPr>
          <w:trHeight w:val="1644"/>
        </w:trPr>
        <w:tc>
          <w:tcPr>
            <w:tcW w:w="342" w:type="pct"/>
          </w:tcPr>
          <w:p w14:paraId="55F14CD5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4*</w:t>
            </w:r>
          </w:p>
        </w:tc>
        <w:tc>
          <w:tcPr>
            <w:tcW w:w="1074" w:type="pct"/>
            <w:vMerge/>
          </w:tcPr>
          <w:p w14:paraId="251D7620" w14:textId="77777777" w:rsidR="00C84BBE" w:rsidRDefault="00C84BBE"/>
        </w:tc>
        <w:tc>
          <w:tcPr>
            <w:tcW w:w="676" w:type="pct"/>
          </w:tcPr>
          <w:p w14:paraId="76496EEE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1/04.125,</w:t>
            </w:r>
          </w:p>
          <w:p w14:paraId="7A31A156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3/04.125,</w:t>
            </w:r>
          </w:p>
          <w:p w14:paraId="5D074A44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19/04.125,</w:t>
            </w:r>
          </w:p>
          <w:p w14:paraId="7BB8ED70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01.26/04.125,</w:t>
            </w:r>
          </w:p>
          <w:p w14:paraId="0079E09F" w14:textId="77777777" w:rsidR="00C84BBE" w:rsidRPr="009521F4" w:rsidRDefault="00B7378C">
            <w:pPr>
              <w:ind w:left="-84" w:right="-84"/>
              <w:rPr>
                <w:sz w:val="22"/>
                <w:szCs w:val="22"/>
              </w:rPr>
            </w:pPr>
            <w:r w:rsidRPr="009521F4">
              <w:rPr>
                <w:sz w:val="22"/>
                <w:szCs w:val="22"/>
              </w:rPr>
              <w:t>10.31/04.125</w:t>
            </w:r>
          </w:p>
        </w:tc>
        <w:tc>
          <w:tcPr>
            <w:tcW w:w="878" w:type="pct"/>
          </w:tcPr>
          <w:p w14:paraId="5EAADBD9" w14:textId="204721D5" w:rsidR="009521F4" w:rsidRDefault="00B7378C" w:rsidP="00155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ов стронция -90</w:t>
            </w:r>
          </w:p>
        </w:tc>
        <w:tc>
          <w:tcPr>
            <w:tcW w:w="1014" w:type="pct"/>
            <w:vMerge/>
          </w:tcPr>
          <w:p w14:paraId="5BC0F47D" w14:textId="77777777" w:rsidR="00C84BBE" w:rsidRDefault="00C84BBE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pct"/>
          </w:tcPr>
          <w:p w14:paraId="147050DB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; 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C84BBE" w14:paraId="5780A88A" w14:textId="77777777" w:rsidTr="007F609F">
        <w:trPr>
          <w:trHeight w:val="230"/>
        </w:trPr>
        <w:tc>
          <w:tcPr>
            <w:tcW w:w="342" w:type="pct"/>
          </w:tcPr>
          <w:p w14:paraId="639A0BAE" w14:textId="77777777" w:rsidR="00C84BBE" w:rsidRDefault="00B7378C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1074" w:type="pct"/>
            <w:vMerge/>
          </w:tcPr>
          <w:p w14:paraId="27BF09B9" w14:textId="77777777" w:rsidR="00C84BBE" w:rsidRDefault="00C84BBE"/>
        </w:tc>
        <w:tc>
          <w:tcPr>
            <w:tcW w:w="676" w:type="pct"/>
          </w:tcPr>
          <w:p w14:paraId="66E4CD2E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032, 01.12/08.032, 01.13/08.032, 01.19/08.032, 01.21/08.032, 01.22/08.032, 01.23/08.032, 01.24/08.032, 01.25/08.032, 01.26/08.032, 01.27/08.032, 01.29/08.032, 10.31/08.032, 10.32/08.032, 10.39/08.032, 10.41/08.032, 10.61/08.032, 10.73/08.032, </w:t>
            </w:r>
          </w:p>
          <w:p w14:paraId="72A048C8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3/08.032,</w:t>
            </w:r>
          </w:p>
          <w:p w14:paraId="0A151027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81/08.032, 10.84/08.032</w:t>
            </w:r>
          </w:p>
        </w:tc>
        <w:tc>
          <w:tcPr>
            <w:tcW w:w="878" w:type="pct"/>
          </w:tcPr>
          <w:p w14:paraId="6519666E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14" w:type="pct"/>
          </w:tcPr>
          <w:p w14:paraId="1A7B87FE" w14:textId="77777777" w:rsidR="00C84BBE" w:rsidRDefault="00B7378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№52 утв. постановлением министерства здравоохранения Республики Беларусь 21.06.2013</w:t>
            </w:r>
          </w:p>
          <w:p w14:paraId="510DBBD5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Н, утв. пост. №149 МЗ РБ от 27.09.2012</w:t>
            </w:r>
          </w:p>
          <w:p w14:paraId="101CE2AF" w14:textId="535D5B75" w:rsidR="009521F4" w:rsidRDefault="009521F4">
            <w:pPr>
              <w:ind w:left="-84" w:right="-84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5" w:type="pct"/>
          </w:tcPr>
          <w:p w14:paraId="3F310B06" w14:textId="77777777" w:rsidR="00C84BBE" w:rsidRDefault="00B7378C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C84BBE" w14:paraId="37321E21" w14:textId="77777777" w:rsidTr="007F609F">
        <w:tc>
          <w:tcPr>
            <w:tcW w:w="342" w:type="pct"/>
          </w:tcPr>
          <w:p w14:paraId="7DCE9B48" w14:textId="77777777" w:rsidR="00C84BBE" w:rsidRDefault="00B7378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1074" w:type="pct"/>
            <w:vMerge w:val="restart"/>
          </w:tcPr>
          <w:p w14:paraId="7A282199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bCs/>
                <w:color w:val="000000"/>
                <w:sz w:val="22"/>
                <w:szCs w:val="22"/>
              </w:rPr>
              <w:t>Культуры</w:t>
            </w:r>
            <w:r w:rsidRPr="001553C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553CA">
              <w:rPr>
                <w:bCs/>
                <w:color w:val="000000"/>
                <w:sz w:val="22"/>
                <w:szCs w:val="22"/>
              </w:rPr>
              <w:t>злаковые  бобовые</w:t>
            </w:r>
            <w:proofErr w:type="gramEnd"/>
            <w:r w:rsidRPr="001553CA">
              <w:rPr>
                <w:bCs/>
                <w:color w:val="000000"/>
                <w:sz w:val="22"/>
                <w:szCs w:val="22"/>
              </w:rPr>
              <w:t xml:space="preserve"> и семена масличных культур</w:t>
            </w:r>
          </w:p>
        </w:tc>
        <w:tc>
          <w:tcPr>
            <w:tcW w:w="676" w:type="pct"/>
          </w:tcPr>
          <w:p w14:paraId="6A66FCC0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11.116, 01.12/11.116, 01.19/11.116</w:t>
            </w:r>
          </w:p>
          <w:p w14:paraId="709DE1F1" w14:textId="77777777" w:rsidR="001553CA" w:rsidRPr="001553CA" w:rsidRDefault="001553C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F1C206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Крупность</w:t>
            </w:r>
          </w:p>
        </w:tc>
        <w:tc>
          <w:tcPr>
            <w:tcW w:w="1014" w:type="pct"/>
            <w:vMerge w:val="restart"/>
          </w:tcPr>
          <w:p w14:paraId="1CAD5A8A" w14:textId="6CC78A7A" w:rsidR="00C84BBE" w:rsidRPr="005B5E5B" w:rsidRDefault="00B7378C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 пост</w:t>
            </w:r>
            <w:r w:rsidR="006B6342"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ановлением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Мин</w:t>
            </w:r>
            <w:r w:rsidR="001553CA"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истерства сельского хозяйства и продовольствия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РБ №10 от 0.02.2011г. </w:t>
            </w:r>
            <w:proofErr w:type="gramStart"/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( в</w:t>
            </w:r>
            <w:proofErr w:type="gramEnd"/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ред. пост. от 10.09.2014)</w:t>
            </w:r>
          </w:p>
          <w:p w14:paraId="52A74578" w14:textId="7620FDE2" w:rsidR="001553CA" w:rsidRPr="005B5E5B" w:rsidRDefault="00B7378C">
            <w:pPr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 xml:space="preserve">ГН, </w:t>
            </w:r>
            <w:r w:rsidR="001553CA" w:rsidRPr="005B5E5B">
              <w:rPr>
                <w:sz w:val="22"/>
                <w:szCs w:val="22"/>
              </w:rPr>
              <w:t>у</w:t>
            </w:r>
            <w:r w:rsidRPr="005B5E5B">
              <w:rPr>
                <w:sz w:val="22"/>
                <w:szCs w:val="22"/>
              </w:rPr>
              <w:t>тв.</w:t>
            </w:r>
          </w:p>
          <w:p w14:paraId="13CA3039" w14:textId="6CD29116" w:rsidR="003C6105" w:rsidRPr="005B5E5B" w:rsidRDefault="00B7378C" w:rsidP="003C6105">
            <w:pPr>
              <w:rPr>
                <w:sz w:val="22"/>
                <w:szCs w:val="22"/>
              </w:rPr>
            </w:pPr>
            <w:r w:rsidRPr="005B5E5B">
              <w:rPr>
                <w:sz w:val="22"/>
                <w:szCs w:val="22"/>
              </w:rPr>
              <w:t>пост</w:t>
            </w:r>
            <w:r w:rsidR="001553CA" w:rsidRPr="005B5E5B">
              <w:rPr>
                <w:sz w:val="22"/>
                <w:szCs w:val="22"/>
              </w:rPr>
              <w:t xml:space="preserve">ановлением </w:t>
            </w:r>
            <w:r w:rsidRPr="005B5E5B">
              <w:rPr>
                <w:sz w:val="22"/>
                <w:szCs w:val="22"/>
              </w:rPr>
              <w:t>Совета Министров РБ от 25.01.2021 №37</w:t>
            </w:r>
          </w:p>
        </w:tc>
        <w:tc>
          <w:tcPr>
            <w:tcW w:w="1015" w:type="pct"/>
          </w:tcPr>
          <w:p w14:paraId="4EA8A797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30483-97</w:t>
            </w:r>
            <w:proofErr w:type="gramEnd"/>
            <w:r w:rsidRPr="001553CA">
              <w:rPr>
                <w:sz w:val="22"/>
                <w:szCs w:val="22"/>
              </w:rPr>
              <w:t xml:space="preserve"> п. 3.4</w:t>
            </w:r>
          </w:p>
        </w:tc>
      </w:tr>
      <w:tr w:rsidR="00C84BBE" w14:paraId="1882D9A6" w14:textId="77777777" w:rsidTr="007F609F">
        <w:tc>
          <w:tcPr>
            <w:tcW w:w="342" w:type="pct"/>
          </w:tcPr>
          <w:p w14:paraId="18BA9C67" w14:textId="77777777" w:rsidR="00C84BBE" w:rsidRDefault="00B7378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1074" w:type="pct"/>
            <w:vMerge/>
          </w:tcPr>
          <w:p w14:paraId="4A0EC8AD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 w:val="restart"/>
          </w:tcPr>
          <w:p w14:paraId="34356399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11/11.116, 01.12/11.116, 01.19/11.116</w:t>
            </w:r>
          </w:p>
        </w:tc>
        <w:tc>
          <w:tcPr>
            <w:tcW w:w="878" w:type="pct"/>
          </w:tcPr>
          <w:p w14:paraId="7F3ABABF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Примеси</w:t>
            </w:r>
          </w:p>
        </w:tc>
        <w:tc>
          <w:tcPr>
            <w:tcW w:w="1014" w:type="pct"/>
            <w:vMerge/>
          </w:tcPr>
          <w:p w14:paraId="0B1B2D3F" w14:textId="77777777" w:rsidR="00C84BBE" w:rsidRPr="005B5E5B" w:rsidRDefault="00C84BBE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2CA3871B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10854-2015</w:t>
            </w:r>
            <w:proofErr w:type="gramEnd"/>
            <w:r w:rsidRPr="001553CA">
              <w:rPr>
                <w:sz w:val="22"/>
                <w:szCs w:val="22"/>
              </w:rPr>
              <w:t>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20239-74</w:t>
            </w:r>
            <w:proofErr w:type="gramEnd"/>
            <w:r w:rsidRPr="001553CA">
              <w:rPr>
                <w:sz w:val="22"/>
                <w:szCs w:val="22"/>
              </w:rPr>
              <w:t xml:space="preserve"> п. 3;</w:t>
            </w:r>
            <w:r w:rsidRPr="001553CA">
              <w:rPr>
                <w:sz w:val="22"/>
                <w:szCs w:val="22"/>
              </w:rPr>
              <w:br/>
              <w:t>ГОСТ 30483-97</w:t>
            </w:r>
          </w:p>
        </w:tc>
      </w:tr>
      <w:tr w:rsidR="00C84BBE" w14:paraId="3766745E" w14:textId="77777777" w:rsidTr="007F609F">
        <w:tc>
          <w:tcPr>
            <w:tcW w:w="342" w:type="pct"/>
          </w:tcPr>
          <w:p w14:paraId="6EE469AD" w14:textId="77777777" w:rsidR="00C84BBE" w:rsidRDefault="00B7378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1074" w:type="pct"/>
            <w:vMerge/>
          </w:tcPr>
          <w:p w14:paraId="4BB710C7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14:paraId="490B70BE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F109AE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014" w:type="pct"/>
            <w:vMerge/>
          </w:tcPr>
          <w:p w14:paraId="780D3E2F" w14:textId="77777777" w:rsidR="00C84BBE" w:rsidRPr="005B5E5B" w:rsidRDefault="00C84BBE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2F179972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13586.6-93</w:t>
            </w:r>
            <w:proofErr w:type="gramEnd"/>
            <w:r w:rsidRPr="001553CA">
              <w:rPr>
                <w:sz w:val="22"/>
                <w:szCs w:val="22"/>
              </w:rPr>
              <w:t xml:space="preserve"> п. 1.4.2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27559-87</w:t>
            </w:r>
            <w:proofErr w:type="gramEnd"/>
            <w:r w:rsidRPr="001553CA">
              <w:rPr>
                <w:sz w:val="22"/>
                <w:szCs w:val="22"/>
              </w:rPr>
              <w:t xml:space="preserve"> п. 3;</w:t>
            </w:r>
            <w:r w:rsidRPr="001553CA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1553CA">
              <w:rPr>
                <w:sz w:val="22"/>
                <w:szCs w:val="22"/>
              </w:rPr>
              <w:t>30483-97</w:t>
            </w:r>
            <w:proofErr w:type="gramEnd"/>
            <w:r w:rsidRPr="001553CA">
              <w:rPr>
                <w:sz w:val="22"/>
                <w:szCs w:val="22"/>
              </w:rPr>
              <w:t xml:space="preserve"> п. 3.3</w:t>
            </w:r>
          </w:p>
        </w:tc>
      </w:tr>
      <w:tr w:rsidR="00C84BBE" w14:paraId="6F4EB968" w14:textId="77777777" w:rsidTr="007F609F">
        <w:trPr>
          <w:trHeight w:val="230"/>
        </w:trPr>
        <w:tc>
          <w:tcPr>
            <w:tcW w:w="342" w:type="pct"/>
          </w:tcPr>
          <w:p w14:paraId="708B1EB3" w14:textId="77777777" w:rsidR="00C84BBE" w:rsidRDefault="00B7378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1074" w:type="pct"/>
            <w:vMerge/>
          </w:tcPr>
          <w:p w14:paraId="2425B017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54E12DF5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</w:t>
            </w:r>
          </w:p>
        </w:tc>
        <w:tc>
          <w:tcPr>
            <w:tcW w:w="878" w:type="pct"/>
          </w:tcPr>
          <w:p w14:paraId="5DACF468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1014" w:type="pct"/>
            <w:vMerge/>
          </w:tcPr>
          <w:p w14:paraId="4F2922E8" w14:textId="77777777" w:rsidR="00C84BBE" w:rsidRPr="005B5E5B" w:rsidRDefault="00C84BBE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782CF20C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ГОСТ 30089-2018</w:t>
            </w:r>
          </w:p>
        </w:tc>
      </w:tr>
      <w:tr w:rsidR="00C84BBE" w14:paraId="1E8EC468" w14:textId="77777777" w:rsidTr="007F609F">
        <w:tc>
          <w:tcPr>
            <w:tcW w:w="342" w:type="pct"/>
          </w:tcPr>
          <w:p w14:paraId="3A2BBF25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1074" w:type="pct"/>
            <w:vMerge w:val="restart"/>
          </w:tcPr>
          <w:p w14:paraId="5667A5AF" w14:textId="52E23DFF" w:rsidR="00C84BBE" w:rsidRPr="003C6105" w:rsidRDefault="00B7378C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ультуры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злаковые  бобовые</w:t>
            </w:r>
            <w:proofErr w:type="gramEnd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и семена масличных культур.</w:t>
            </w:r>
            <w:r w:rsidR="001553CA"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Культуры овощные.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орма готовые, д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обавки кормовые для сельскохозяйственных животных и </w:t>
            </w:r>
            <w:r w:rsidRPr="003C6105">
              <w:rPr>
                <w:spacing w:val="-6"/>
                <w:sz w:val="22"/>
                <w:szCs w:val="22"/>
              </w:rPr>
              <w:t>домашних питомцев</w:t>
            </w:r>
          </w:p>
          <w:p w14:paraId="3E2F52B6" w14:textId="77777777" w:rsidR="00274C3E" w:rsidRDefault="00274C3E">
            <w:pPr>
              <w:ind w:left="-84" w:right="-84"/>
              <w:rPr>
                <w:sz w:val="22"/>
                <w:szCs w:val="22"/>
              </w:rPr>
            </w:pPr>
          </w:p>
          <w:p w14:paraId="4EC546AC" w14:textId="77777777" w:rsidR="003C6105" w:rsidRPr="003C6105" w:rsidRDefault="003C6105" w:rsidP="003C6105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lastRenderedPageBreak/>
              <w:t>Культуры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злаковые  бобовые</w:t>
            </w:r>
            <w:proofErr w:type="gramEnd"/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 xml:space="preserve"> и семена масличных культур. 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Культуры овощные. </w:t>
            </w:r>
            <w:r w:rsidRPr="003C6105">
              <w:rPr>
                <w:bCs/>
                <w:color w:val="000000"/>
                <w:spacing w:val="-6"/>
                <w:sz w:val="22"/>
                <w:szCs w:val="22"/>
              </w:rPr>
              <w:t>Корма готовые, д</w:t>
            </w:r>
            <w:r w:rsidRPr="003C6105">
              <w:rPr>
                <w:bCs/>
                <w:spacing w:val="-6"/>
                <w:sz w:val="22"/>
                <w:szCs w:val="22"/>
              </w:rPr>
              <w:t xml:space="preserve">обавки кормовые для сельскохозяйственных животных и </w:t>
            </w:r>
            <w:r w:rsidRPr="003C6105">
              <w:rPr>
                <w:spacing w:val="-6"/>
                <w:sz w:val="22"/>
                <w:szCs w:val="22"/>
              </w:rPr>
              <w:t>домашних питомцев</w:t>
            </w:r>
          </w:p>
          <w:p w14:paraId="013508C8" w14:textId="77777777" w:rsidR="003C6105" w:rsidRDefault="003C6105" w:rsidP="003C6105">
            <w:pPr>
              <w:ind w:left="-84" w:right="-84"/>
              <w:rPr>
                <w:sz w:val="22"/>
                <w:szCs w:val="22"/>
              </w:rPr>
            </w:pPr>
          </w:p>
          <w:p w14:paraId="3B50CBBA" w14:textId="3F8A8AD2" w:rsidR="00274C3E" w:rsidRPr="001553CA" w:rsidRDefault="00274C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76" w:type="pct"/>
            <w:vMerge w:val="restart"/>
          </w:tcPr>
          <w:p w14:paraId="25A47DE2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lastRenderedPageBreak/>
              <w:t xml:space="preserve">01.11/08.158, 01.13/08.158, 01.19/08.158, </w:t>
            </w:r>
          </w:p>
          <w:p w14:paraId="327DFC60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,</w:t>
            </w:r>
          </w:p>
          <w:p w14:paraId="3BEF1E0A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10.91/08.158, 10.92/08.158</w:t>
            </w:r>
          </w:p>
          <w:p w14:paraId="0ACEB25D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4E3657A7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0A8033F1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2AF103CC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021A1190" w14:textId="77777777" w:rsidR="003C6105" w:rsidRPr="001553CA" w:rsidRDefault="003C6105" w:rsidP="003C6105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lastRenderedPageBreak/>
              <w:t xml:space="preserve">01.11/08.158, 01.13/08.158, 01.19/08.158, </w:t>
            </w:r>
          </w:p>
          <w:p w14:paraId="3D207683" w14:textId="77777777" w:rsidR="003C6105" w:rsidRPr="001553CA" w:rsidRDefault="003C6105" w:rsidP="003C6105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01.26/08.158,</w:t>
            </w:r>
          </w:p>
          <w:p w14:paraId="4B186651" w14:textId="216F5816" w:rsidR="003C6105" w:rsidRDefault="003C6105" w:rsidP="003C6105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10.91/08.158, 10.92/08.158</w:t>
            </w:r>
          </w:p>
          <w:p w14:paraId="2647CE56" w14:textId="77777777" w:rsidR="003C6105" w:rsidRPr="001553CA" w:rsidRDefault="003C61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02F5E0D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lastRenderedPageBreak/>
              <w:t>Содержание хлорорганических пестицидов: ГХЦГ (альфа-, бета-, гамма-изомеры); ДДТ и его метаболиты</w:t>
            </w:r>
          </w:p>
          <w:p w14:paraId="10E5B58C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5FA3FFB1" w14:textId="77777777" w:rsidR="003C6105" w:rsidRDefault="003C6105">
            <w:pPr>
              <w:ind w:left="-84" w:right="-84"/>
              <w:rPr>
                <w:sz w:val="22"/>
                <w:szCs w:val="22"/>
              </w:rPr>
            </w:pPr>
          </w:p>
          <w:p w14:paraId="2BC37C74" w14:textId="77777777" w:rsidR="003C6105" w:rsidRPr="001553CA" w:rsidRDefault="003C61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14:paraId="058A455C" w14:textId="73836B89" w:rsidR="00C84BBE" w:rsidRPr="005B5E5B" w:rsidRDefault="00B7378C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</w:t>
            </w:r>
            <w:r w:rsidR="006B6342"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постановлением Министерства </w:t>
            </w:r>
            <w:r w:rsidR="006B6342"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сельского хозяйства и продовольствия </w:t>
            </w:r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РБ №10 от 10.02.2011г. </w:t>
            </w:r>
            <w:proofErr w:type="gramStart"/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>( в</w:t>
            </w:r>
            <w:proofErr w:type="gramEnd"/>
            <w:r w:rsidRPr="005B5E5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ред. пост. от 10.09.2014)</w:t>
            </w:r>
          </w:p>
          <w:p w14:paraId="24939E62" w14:textId="77777777" w:rsidR="00C84BBE" w:rsidRPr="005B5E5B" w:rsidRDefault="00C84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4E2FE5C6" w14:textId="77777777" w:rsidR="00C84BBE" w:rsidRPr="001553CA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lastRenderedPageBreak/>
              <w:t xml:space="preserve">МУ </w:t>
            </w:r>
            <w:proofErr w:type="gramStart"/>
            <w:r w:rsidRPr="001553CA">
              <w:rPr>
                <w:sz w:val="22"/>
                <w:szCs w:val="22"/>
              </w:rPr>
              <w:t>4120-86</w:t>
            </w:r>
            <w:proofErr w:type="gramEnd"/>
            <w:r w:rsidRPr="001553CA">
              <w:rPr>
                <w:sz w:val="22"/>
                <w:szCs w:val="22"/>
              </w:rPr>
              <w:t xml:space="preserve"> с. 110</w:t>
            </w:r>
          </w:p>
        </w:tc>
      </w:tr>
      <w:tr w:rsidR="00C84BBE" w14:paraId="478A4D86" w14:textId="77777777" w:rsidTr="007F609F">
        <w:tc>
          <w:tcPr>
            <w:tcW w:w="342" w:type="pct"/>
          </w:tcPr>
          <w:p w14:paraId="66119DB3" w14:textId="77777777" w:rsidR="00C84BBE" w:rsidRDefault="00B7378C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1074" w:type="pct"/>
            <w:vMerge/>
          </w:tcPr>
          <w:p w14:paraId="4CDBC6A6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14:paraId="2660BA5A" w14:textId="77777777" w:rsidR="00C84BBE" w:rsidRPr="001553CA" w:rsidRDefault="00C84BB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D5F2865" w14:textId="77777777" w:rsidR="00C84BBE" w:rsidRDefault="00B7378C">
            <w:pPr>
              <w:ind w:left="-84" w:right="-84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>Содержание пестицида 2,4-Д; 2,4-ДМА</w:t>
            </w:r>
          </w:p>
          <w:p w14:paraId="67D9E5AF" w14:textId="77777777" w:rsidR="00274C3E" w:rsidRPr="001553CA" w:rsidRDefault="00274C3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2D4D665B" w14:textId="77777777" w:rsidR="00C84BBE" w:rsidRPr="001553CA" w:rsidRDefault="00C84BB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14:paraId="32B0E692" w14:textId="032BDD07" w:rsidR="00C84BBE" w:rsidRPr="001553CA" w:rsidRDefault="00B7378C" w:rsidP="00274C3E">
            <w:pPr>
              <w:ind w:right="-81"/>
              <w:rPr>
                <w:sz w:val="22"/>
                <w:szCs w:val="22"/>
              </w:rPr>
            </w:pPr>
            <w:r w:rsidRPr="001553CA">
              <w:rPr>
                <w:sz w:val="22"/>
                <w:szCs w:val="22"/>
              </w:rPr>
              <w:t xml:space="preserve">МУ </w:t>
            </w:r>
            <w:proofErr w:type="gramStart"/>
            <w:r w:rsidRPr="001553CA">
              <w:rPr>
                <w:sz w:val="22"/>
                <w:szCs w:val="22"/>
              </w:rPr>
              <w:t>№1541-76</w:t>
            </w:r>
            <w:proofErr w:type="gramEnd"/>
            <w:r w:rsidRPr="001553CA">
              <w:rPr>
                <w:sz w:val="22"/>
                <w:szCs w:val="22"/>
              </w:rPr>
              <w:t xml:space="preserve">, ч.8, </w:t>
            </w:r>
            <w:r w:rsidR="00274C3E">
              <w:rPr>
                <w:sz w:val="22"/>
                <w:szCs w:val="22"/>
              </w:rPr>
              <w:t>с.118</w:t>
            </w:r>
          </w:p>
        </w:tc>
      </w:tr>
      <w:tr w:rsidR="00C84BBE" w14:paraId="6F1D2448" w14:textId="77777777" w:rsidTr="007F609F">
        <w:tc>
          <w:tcPr>
            <w:tcW w:w="342" w:type="pct"/>
          </w:tcPr>
          <w:p w14:paraId="1FCCE965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1074" w:type="pct"/>
            <w:vMerge/>
          </w:tcPr>
          <w:p w14:paraId="132287C2" w14:textId="77777777" w:rsidR="00C84BBE" w:rsidRDefault="00C84BBE"/>
        </w:tc>
        <w:tc>
          <w:tcPr>
            <w:tcW w:w="676" w:type="pct"/>
            <w:vMerge w:val="restart"/>
          </w:tcPr>
          <w:p w14:paraId="2EBEDC91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8.032,</w:t>
            </w:r>
          </w:p>
          <w:p w14:paraId="6B207E44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032, 01.19/08.032, 01.26/08.032,</w:t>
            </w:r>
          </w:p>
          <w:p w14:paraId="5898DD81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10.91/08.032,</w:t>
            </w:r>
          </w:p>
          <w:p w14:paraId="7B767FCB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92/08.032</w:t>
            </w:r>
          </w:p>
        </w:tc>
        <w:tc>
          <w:tcPr>
            <w:tcW w:w="878" w:type="pct"/>
          </w:tcPr>
          <w:p w14:paraId="0C117819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1014" w:type="pct"/>
            <w:vMerge/>
          </w:tcPr>
          <w:p w14:paraId="1539198C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A95C7C1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3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84BBE" w14:paraId="11A08D7A" w14:textId="77777777" w:rsidTr="007F609F">
        <w:tc>
          <w:tcPr>
            <w:tcW w:w="342" w:type="pct"/>
          </w:tcPr>
          <w:p w14:paraId="4C05D0F2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1074" w:type="pct"/>
            <w:vMerge/>
          </w:tcPr>
          <w:p w14:paraId="162DB83F" w14:textId="77777777" w:rsidR="00C84BBE" w:rsidRDefault="00C84BBE"/>
        </w:tc>
        <w:tc>
          <w:tcPr>
            <w:tcW w:w="676" w:type="pct"/>
            <w:vMerge/>
          </w:tcPr>
          <w:p w14:paraId="730204AD" w14:textId="77777777" w:rsidR="00C84BBE" w:rsidRDefault="00C84BBE"/>
        </w:tc>
        <w:tc>
          <w:tcPr>
            <w:tcW w:w="878" w:type="pct"/>
          </w:tcPr>
          <w:p w14:paraId="2F7A5F1A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1014" w:type="pct"/>
            <w:vMerge/>
          </w:tcPr>
          <w:p w14:paraId="049F44D6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6D2077C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р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32-86</w:t>
            </w:r>
            <w:proofErr w:type="gramEnd"/>
            <w:r>
              <w:rPr>
                <w:sz w:val="22"/>
              </w:rPr>
              <w:t xml:space="preserve">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84BBE" w14:paraId="0E68D283" w14:textId="77777777" w:rsidTr="007F609F">
        <w:tc>
          <w:tcPr>
            <w:tcW w:w="342" w:type="pct"/>
          </w:tcPr>
          <w:p w14:paraId="576035FE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1074" w:type="pct"/>
            <w:vMerge/>
          </w:tcPr>
          <w:p w14:paraId="210445B7" w14:textId="77777777" w:rsidR="00C84BBE" w:rsidRDefault="00C84BBE"/>
        </w:tc>
        <w:tc>
          <w:tcPr>
            <w:tcW w:w="676" w:type="pct"/>
            <w:vMerge/>
          </w:tcPr>
          <w:p w14:paraId="3BF33B4C" w14:textId="77777777" w:rsidR="00C84BBE" w:rsidRDefault="00C84BBE"/>
        </w:tc>
        <w:tc>
          <w:tcPr>
            <w:tcW w:w="878" w:type="pct"/>
          </w:tcPr>
          <w:p w14:paraId="7D36A6D3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1014" w:type="pct"/>
            <w:vMerge/>
          </w:tcPr>
          <w:p w14:paraId="34AAF326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1D3ED472" w14:textId="77777777" w:rsidR="00C84BBE" w:rsidRDefault="00B7378C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C84BBE" w14:paraId="535DE136" w14:textId="77777777" w:rsidTr="007F609F">
        <w:tc>
          <w:tcPr>
            <w:tcW w:w="342" w:type="pct"/>
          </w:tcPr>
          <w:p w14:paraId="6660AECC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1074" w:type="pct"/>
            <w:vMerge/>
          </w:tcPr>
          <w:p w14:paraId="261EC5B1" w14:textId="77777777" w:rsidR="00C84BBE" w:rsidRDefault="00C84BBE"/>
        </w:tc>
        <w:tc>
          <w:tcPr>
            <w:tcW w:w="676" w:type="pct"/>
            <w:vMerge/>
          </w:tcPr>
          <w:p w14:paraId="0592DB44" w14:textId="77777777" w:rsidR="00C84BBE" w:rsidRDefault="00C84BBE"/>
        </w:tc>
        <w:tc>
          <w:tcPr>
            <w:tcW w:w="878" w:type="pct"/>
          </w:tcPr>
          <w:p w14:paraId="6DF26983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1014" w:type="pct"/>
            <w:vMerge/>
          </w:tcPr>
          <w:p w14:paraId="07C6AE12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6C10962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р. 2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C84BBE" w14:paraId="35363EDC" w14:textId="77777777" w:rsidTr="007F609F">
        <w:tc>
          <w:tcPr>
            <w:tcW w:w="342" w:type="pct"/>
          </w:tcPr>
          <w:p w14:paraId="5395BC8B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1074" w:type="pct"/>
            <w:vMerge/>
          </w:tcPr>
          <w:p w14:paraId="326EF7DD" w14:textId="77777777" w:rsidR="00C84BBE" w:rsidRDefault="00C84BBE"/>
        </w:tc>
        <w:tc>
          <w:tcPr>
            <w:tcW w:w="676" w:type="pct"/>
            <w:vMerge w:val="restart"/>
          </w:tcPr>
          <w:p w14:paraId="6627AB2E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1/08.159, 01.19/08.159, 01.26/08.</w:t>
            </w:r>
            <w:proofErr w:type="gramStart"/>
            <w:r>
              <w:rPr>
                <w:sz w:val="22"/>
              </w:rPr>
              <w:t>159,  10.91</w:t>
            </w:r>
            <w:proofErr w:type="gramEnd"/>
            <w:r>
              <w:rPr>
                <w:sz w:val="22"/>
              </w:rPr>
              <w:t>/08.159, 10.92/08.159</w:t>
            </w:r>
          </w:p>
        </w:tc>
        <w:tc>
          <w:tcPr>
            <w:tcW w:w="878" w:type="pct"/>
          </w:tcPr>
          <w:p w14:paraId="1ADEF202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зеараленона</w:t>
            </w:r>
            <w:proofErr w:type="spellEnd"/>
          </w:p>
        </w:tc>
        <w:tc>
          <w:tcPr>
            <w:tcW w:w="1014" w:type="pct"/>
            <w:vMerge/>
          </w:tcPr>
          <w:p w14:paraId="75F6F896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1EAB85BC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У 5177-</w:t>
            </w:r>
            <w:proofErr w:type="gramStart"/>
            <w:r>
              <w:rPr>
                <w:sz w:val="22"/>
              </w:rPr>
              <w:t>90,п.</w:t>
            </w:r>
            <w:proofErr w:type="gramEnd"/>
            <w:r>
              <w:rPr>
                <w:sz w:val="22"/>
              </w:rPr>
              <w:t>3</w:t>
            </w:r>
          </w:p>
        </w:tc>
      </w:tr>
      <w:tr w:rsidR="00C84BBE" w14:paraId="2F931CB6" w14:textId="77777777" w:rsidTr="007F609F">
        <w:tc>
          <w:tcPr>
            <w:tcW w:w="342" w:type="pct"/>
          </w:tcPr>
          <w:p w14:paraId="7D165549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1074" w:type="pct"/>
            <w:vMerge/>
          </w:tcPr>
          <w:p w14:paraId="5CD2C9C7" w14:textId="77777777" w:rsidR="00C84BBE" w:rsidRDefault="00C84BBE"/>
        </w:tc>
        <w:tc>
          <w:tcPr>
            <w:tcW w:w="676" w:type="pct"/>
            <w:vMerge/>
          </w:tcPr>
          <w:p w14:paraId="1D93C5AA" w14:textId="77777777" w:rsidR="00C84BBE" w:rsidRDefault="00C84BBE"/>
        </w:tc>
        <w:tc>
          <w:tcPr>
            <w:tcW w:w="878" w:type="pct"/>
          </w:tcPr>
          <w:p w14:paraId="4912D396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охратоксина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1014" w:type="pct"/>
            <w:vMerge/>
          </w:tcPr>
          <w:p w14:paraId="724C109C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6B2618D2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87-2013</w:t>
            </w:r>
            <w:proofErr w:type="gramEnd"/>
            <w:r>
              <w:rPr>
                <w:sz w:val="22"/>
              </w:rPr>
              <w:t xml:space="preserve"> р. 5</w:t>
            </w:r>
          </w:p>
        </w:tc>
      </w:tr>
      <w:tr w:rsidR="00C84BBE" w14:paraId="70B02AB0" w14:textId="77777777" w:rsidTr="007F609F">
        <w:tc>
          <w:tcPr>
            <w:tcW w:w="342" w:type="pct"/>
          </w:tcPr>
          <w:p w14:paraId="39C145AA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1074" w:type="pct"/>
            <w:vMerge/>
          </w:tcPr>
          <w:p w14:paraId="469A528A" w14:textId="77777777" w:rsidR="00C84BBE" w:rsidRDefault="00C84BBE"/>
        </w:tc>
        <w:tc>
          <w:tcPr>
            <w:tcW w:w="676" w:type="pct"/>
          </w:tcPr>
          <w:p w14:paraId="295D526C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169, </w:t>
            </w:r>
          </w:p>
          <w:p w14:paraId="7C2FCE59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9,</w:t>
            </w:r>
          </w:p>
          <w:p w14:paraId="510C39B9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9/08.169, 01.26/08.</w:t>
            </w:r>
            <w:proofErr w:type="gramStart"/>
            <w:r>
              <w:rPr>
                <w:sz w:val="22"/>
              </w:rPr>
              <w:t>169,  10.91</w:t>
            </w:r>
            <w:proofErr w:type="gramEnd"/>
            <w:r>
              <w:rPr>
                <w:sz w:val="22"/>
              </w:rPr>
              <w:t>/08.169, 10.92/08.169</w:t>
            </w:r>
          </w:p>
        </w:tc>
        <w:tc>
          <w:tcPr>
            <w:tcW w:w="878" w:type="pct"/>
          </w:tcPr>
          <w:p w14:paraId="5D0F3EC1" w14:textId="77777777" w:rsidR="00C84BBE" w:rsidRDefault="00B7378C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14" w:type="pct"/>
            <w:vMerge/>
          </w:tcPr>
          <w:p w14:paraId="2CE75612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1DDAFD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9-2015</w:t>
            </w:r>
            <w:proofErr w:type="gramEnd"/>
            <w:r>
              <w:rPr>
                <w:sz w:val="22"/>
              </w:rPr>
              <w:t xml:space="preserve"> р. 7</w:t>
            </w:r>
          </w:p>
        </w:tc>
      </w:tr>
      <w:tr w:rsidR="00C84BBE" w14:paraId="00A2BDE7" w14:textId="77777777" w:rsidTr="007F609F">
        <w:tc>
          <w:tcPr>
            <w:tcW w:w="342" w:type="pct"/>
          </w:tcPr>
          <w:p w14:paraId="3162A2BE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1074" w:type="pct"/>
            <w:vMerge/>
          </w:tcPr>
          <w:p w14:paraId="300A0FCB" w14:textId="77777777" w:rsidR="00C84BBE" w:rsidRDefault="00C84BBE"/>
        </w:tc>
        <w:tc>
          <w:tcPr>
            <w:tcW w:w="676" w:type="pct"/>
            <w:vMerge w:val="restart"/>
          </w:tcPr>
          <w:p w14:paraId="0D0C9E24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11.116, 01.12/11.116</w:t>
            </w:r>
          </w:p>
          <w:p w14:paraId="381B71D1" w14:textId="77777777" w:rsidR="00C84BBE" w:rsidRDefault="00B7378C">
            <w:pPr>
              <w:ind w:left="-84" w:right="-84"/>
            </w:pPr>
            <w:r>
              <w:rPr>
                <w:sz w:val="22"/>
              </w:rPr>
              <w:t>01.19/11.116, 01.26/11.116, 01.29/11.116</w:t>
            </w:r>
          </w:p>
        </w:tc>
        <w:tc>
          <w:tcPr>
            <w:tcW w:w="878" w:type="pct"/>
          </w:tcPr>
          <w:p w14:paraId="0FEA353F" w14:textId="77777777" w:rsidR="00C84BBE" w:rsidRDefault="00B7378C">
            <w:pPr>
              <w:ind w:left="-84" w:right="-84"/>
            </w:pPr>
            <w:r>
              <w:rPr>
                <w:sz w:val="22"/>
              </w:rPr>
              <w:t>Сорная и зерновая примеси</w:t>
            </w:r>
          </w:p>
        </w:tc>
        <w:tc>
          <w:tcPr>
            <w:tcW w:w="1014" w:type="pct"/>
            <w:vMerge/>
          </w:tcPr>
          <w:p w14:paraId="27096EF5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2FF261E8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. 3.1</w:t>
            </w:r>
          </w:p>
        </w:tc>
      </w:tr>
      <w:tr w:rsidR="00C84BBE" w14:paraId="58EE8E01" w14:textId="77777777" w:rsidTr="007F609F">
        <w:tc>
          <w:tcPr>
            <w:tcW w:w="342" w:type="pct"/>
          </w:tcPr>
          <w:p w14:paraId="7E5BF85E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1074" w:type="pct"/>
            <w:vMerge/>
          </w:tcPr>
          <w:p w14:paraId="295429DC" w14:textId="77777777" w:rsidR="00C84BBE" w:rsidRDefault="00C84BBE"/>
        </w:tc>
        <w:tc>
          <w:tcPr>
            <w:tcW w:w="676" w:type="pct"/>
            <w:vMerge/>
          </w:tcPr>
          <w:p w14:paraId="1CD697BE" w14:textId="77777777" w:rsidR="00C84BBE" w:rsidRDefault="00C84BBE"/>
        </w:tc>
        <w:tc>
          <w:tcPr>
            <w:tcW w:w="878" w:type="pct"/>
          </w:tcPr>
          <w:p w14:paraId="6F881E0D" w14:textId="77777777" w:rsidR="00C84BBE" w:rsidRDefault="00B7378C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14" w:type="pct"/>
            <w:vMerge/>
          </w:tcPr>
          <w:p w14:paraId="53F5C43E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1676718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 xml:space="preserve"> п. 1.4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. 3.3</w:t>
            </w:r>
          </w:p>
        </w:tc>
      </w:tr>
      <w:tr w:rsidR="00C84BBE" w14:paraId="03176A66" w14:textId="77777777" w:rsidTr="007F609F">
        <w:tc>
          <w:tcPr>
            <w:tcW w:w="342" w:type="pct"/>
          </w:tcPr>
          <w:p w14:paraId="52CA9228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1074" w:type="pct"/>
            <w:vMerge/>
          </w:tcPr>
          <w:p w14:paraId="4055E18C" w14:textId="77777777" w:rsidR="00C84BBE" w:rsidRDefault="00C84BBE"/>
        </w:tc>
        <w:tc>
          <w:tcPr>
            <w:tcW w:w="676" w:type="pct"/>
            <w:vMerge w:val="restart"/>
          </w:tcPr>
          <w:p w14:paraId="39BA899B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4.125,</w:t>
            </w:r>
          </w:p>
          <w:p w14:paraId="443DDFAB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4.125,</w:t>
            </w:r>
          </w:p>
          <w:p w14:paraId="14BA6D3A" w14:textId="77777777" w:rsidR="00C84BBE" w:rsidRDefault="00B737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9/04.125,</w:t>
            </w:r>
          </w:p>
          <w:p w14:paraId="4EFD1632" w14:textId="77777777" w:rsidR="00C84BBE" w:rsidRDefault="00B7378C">
            <w:pPr>
              <w:ind w:left="-84" w:right="-84"/>
            </w:pPr>
            <w:r>
              <w:rPr>
                <w:sz w:val="22"/>
              </w:rPr>
              <w:t>10.91/04.125, 10.92/04.125</w:t>
            </w:r>
          </w:p>
        </w:tc>
        <w:tc>
          <w:tcPr>
            <w:tcW w:w="878" w:type="pct"/>
          </w:tcPr>
          <w:p w14:paraId="5E496AFB" w14:textId="77777777" w:rsidR="00C84BBE" w:rsidRDefault="00B7378C">
            <w:pPr>
              <w:ind w:left="-84" w:right="-84"/>
            </w:pPr>
            <w:r>
              <w:rPr>
                <w:sz w:val="22"/>
              </w:rPr>
              <w:t>Удельная и объемная активность цезия-137</w:t>
            </w:r>
          </w:p>
        </w:tc>
        <w:tc>
          <w:tcPr>
            <w:tcW w:w="1014" w:type="pct"/>
            <w:vMerge/>
          </w:tcPr>
          <w:p w14:paraId="419A11D3" w14:textId="77777777" w:rsidR="00C84BBE" w:rsidRDefault="00C84BBE">
            <w:pPr>
              <w:ind w:left="-84" w:right="-84"/>
            </w:pPr>
          </w:p>
        </w:tc>
        <w:tc>
          <w:tcPr>
            <w:tcW w:w="1015" w:type="pct"/>
          </w:tcPr>
          <w:p w14:paraId="4EAAA20B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C84BBE" w14:paraId="4003E3FD" w14:textId="77777777" w:rsidTr="007F609F">
        <w:trPr>
          <w:trHeight w:val="230"/>
        </w:trPr>
        <w:tc>
          <w:tcPr>
            <w:tcW w:w="342" w:type="pct"/>
          </w:tcPr>
          <w:p w14:paraId="34597BD6" w14:textId="77777777" w:rsidR="00C84BBE" w:rsidRDefault="00B7378C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1074" w:type="pct"/>
            <w:vMerge/>
          </w:tcPr>
          <w:p w14:paraId="67F07DBC" w14:textId="77777777" w:rsidR="00C84BBE" w:rsidRDefault="00C84BBE"/>
        </w:tc>
        <w:tc>
          <w:tcPr>
            <w:tcW w:w="676" w:type="pct"/>
            <w:vMerge/>
          </w:tcPr>
          <w:p w14:paraId="10148099" w14:textId="77777777" w:rsidR="00C84BBE" w:rsidRDefault="00C84BBE"/>
        </w:tc>
        <w:tc>
          <w:tcPr>
            <w:tcW w:w="878" w:type="pct"/>
          </w:tcPr>
          <w:p w14:paraId="7D962540" w14:textId="77777777" w:rsidR="00C84BBE" w:rsidRDefault="00B7378C">
            <w:pPr>
              <w:ind w:left="-84" w:right="-84"/>
            </w:pPr>
            <w:r>
              <w:rPr>
                <w:sz w:val="22"/>
              </w:rPr>
              <w:t>Удельная и объемная активность стронция-90</w:t>
            </w:r>
          </w:p>
        </w:tc>
        <w:tc>
          <w:tcPr>
            <w:tcW w:w="1014" w:type="pct"/>
            <w:vMerge/>
          </w:tcPr>
          <w:p w14:paraId="042006E2" w14:textId="77777777" w:rsidR="00C84BBE" w:rsidRDefault="00C84BBE"/>
        </w:tc>
        <w:tc>
          <w:tcPr>
            <w:tcW w:w="1015" w:type="pct"/>
          </w:tcPr>
          <w:p w14:paraId="5BB4BEAD" w14:textId="77777777" w:rsidR="00C84BBE" w:rsidRDefault="00B7378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</w:tbl>
    <w:p w14:paraId="7AC0C627" w14:textId="77777777" w:rsidR="001553CA" w:rsidRPr="00B13186" w:rsidRDefault="001553CA" w:rsidP="001553C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B13186">
        <w:rPr>
          <w:b/>
          <w:bCs/>
          <w:iCs/>
          <w:color w:val="000000"/>
        </w:rPr>
        <w:t>Примечание:</w:t>
      </w:r>
      <w:r w:rsidRPr="00B13186">
        <w:rPr>
          <w:b/>
          <w:bCs/>
          <w:color w:val="000000"/>
        </w:rPr>
        <w:t xml:space="preserve"> </w:t>
      </w:r>
    </w:p>
    <w:p w14:paraId="507EAE51" w14:textId="37138824" w:rsidR="001553CA" w:rsidRPr="00B13186" w:rsidRDefault="001553CA" w:rsidP="001553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13186">
        <w:rPr>
          <w:color w:val="000000"/>
        </w:rPr>
        <w:t>* – деятельность осуществляется непосредственно в органе по оценке соответствия</w:t>
      </w:r>
      <w:r w:rsidR="006B6342">
        <w:rPr>
          <w:color w:val="000000"/>
        </w:rPr>
        <w:t xml:space="preserve"> (ООС)</w:t>
      </w:r>
      <w:r w:rsidRPr="00B13186">
        <w:rPr>
          <w:color w:val="000000"/>
        </w:rPr>
        <w:t>;</w:t>
      </w:r>
    </w:p>
    <w:p w14:paraId="26F245D9" w14:textId="1A32A72E" w:rsidR="001553CA" w:rsidRPr="00B13186" w:rsidRDefault="001553CA" w:rsidP="001553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1053" w:type="dxa"/>
        <w:tblInd w:w="-34" w:type="dxa"/>
        <w:tblLook w:val="00A0" w:firstRow="1" w:lastRow="0" w:firstColumn="1" w:lastColumn="0" w:noHBand="0" w:noVBand="0"/>
      </w:tblPr>
      <w:tblGrid>
        <w:gridCol w:w="4471"/>
        <w:gridCol w:w="2210"/>
        <w:gridCol w:w="1399"/>
        <w:gridCol w:w="2973"/>
      </w:tblGrid>
      <w:tr w:rsidR="001553CA" w:rsidRPr="00B13186" w14:paraId="261A6EE3" w14:textId="77777777" w:rsidTr="00502279">
        <w:tc>
          <w:tcPr>
            <w:tcW w:w="4471" w:type="dxa"/>
          </w:tcPr>
          <w:p w14:paraId="21CA9627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6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3EF0E36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50128BA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8842BD5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1318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1925010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</w:pPr>
            <w:r w:rsidRPr="00B13186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75164CCD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ind w:left="426"/>
            </w:pPr>
          </w:p>
          <w:p w14:paraId="738D5040" w14:textId="77777777" w:rsidR="001553CA" w:rsidRPr="00B13186" w:rsidRDefault="001553CA" w:rsidP="00502279">
            <w:pPr>
              <w:ind w:left="426"/>
            </w:pPr>
          </w:p>
        </w:tc>
        <w:tc>
          <w:tcPr>
            <w:tcW w:w="1399" w:type="dxa"/>
          </w:tcPr>
          <w:p w14:paraId="0F4CAA27" w14:textId="77777777" w:rsidR="001553CA" w:rsidRPr="00B13186" w:rsidRDefault="001553CA" w:rsidP="00502279">
            <w:pPr>
              <w:overflowPunct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2973" w:type="dxa"/>
            <w:vAlign w:val="bottom"/>
          </w:tcPr>
          <w:p w14:paraId="0B285A3C" w14:textId="660D35A9" w:rsidR="001553CA" w:rsidRPr="00B13186" w:rsidRDefault="006B6342" w:rsidP="00502279">
            <w:pPr>
              <w:overflowPunct w:val="0"/>
              <w:autoSpaceDE w:val="0"/>
              <w:autoSpaceDN w:val="0"/>
              <w:adjustRightInd w:val="0"/>
              <w:ind w:left="426"/>
              <w:jc w:val="center"/>
            </w:pPr>
            <w:proofErr w:type="gramStart"/>
            <w:r>
              <w:rPr>
                <w:sz w:val="28"/>
                <w:szCs w:val="28"/>
              </w:rPr>
              <w:t>Т.А.</w:t>
            </w:r>
            <w:proofErr w:type="gramEnd"/>
            <w:r>
              <w:rPr>
                <w:sz w:val="28"/>
                <w:szCs w:val="28"/>
              </w:rPr>
              <w:t xml:space="preserve"> Николаева</w:t>
            </w:r>
          </w:p>
        </w:tc>
      </w:tr>
    </w:tbl>
    <w:p w14:paraId="3805138B" w14:textId="77777777" w:rsidR="00C84BBE" w:rsidRDefault="00C84BBE" w:rsidP="001553CA">
      <w:pPr>
        <w:widowControl w:val="0"/>
        <w:rPr>
          <w:bCs/>
          <w:sz w:val="24"/>
          <w:szCs w:val="24"/>
        </w:rPr>
      </w:pPr>
    </w:p>
    <w:sectPr w:rsidR="00C84BBE" w:rsidSect="001553C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85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0062" w14:textId="77777777" w:rsidR="00B7378C" w:rsidRDefault="00B7378C">
      <w:r>
        <w:separator/>
      </w:r>
    </w:p>
  </w:endnote>
  <w:endnote w:type="continuationSeparator" w:id="0">
    <w:p w14:paraId="7326CB27" w14:textId="77777777" w:rsidR="00B7378C" w:rsidRDefault="00B7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700"/>
      <w:gridCol w:w="3089"/>
      <w:gridCol w:w="3395"/>
    </w:tblGrid>
    <w:tr w:rsidR="00C84BBE" w14:paraId="41673F71" w14:textId="77777777">
      <w:tc>
        <w:tcPr>
          <w:tcW w:w="3400" w:type="dxa"/>
          <w:vAlign w:val="center"/>
        </w:tcPr>
        <w:p w14:paraId="5C4C275A" w14:textId="77777777" w:rsidR="00C84BBE" w:rsidRDefault="00B7378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8E8940" w14:textId="77777777" w:rsidR="00C84BBE" w:rsidRDefault="00B7378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34491F" w14:textId="160584C3" w:rsidR="00C84BBE" w:rsidRDefault="006B634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673C4"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1BE60142" w14:textId="77777777" w:rsidR="00C84BBE" w:rsidRDefault="00B7378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</w:tcPr>
        <w:p w14:paraId="61CAF008" w14:textId="2996F9AE" w:rsidR="00C84BBE" w:rsidRDefault="00B7378C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 w:rsidR="003C6105">
            <w:rPr>
              <w:lang w:val="ru-RU"/>
            </w:rP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5</w:t>
          </w:r>
          <w:r>
            <w:rPr>
              <w:lang w:val="ru-RU"/>
            </w:rPr>
            <w:fldChar w:fldCharType="end"/>
          </w:r>
        </w:p>
      </w:tc>
    </w:tr>
  </w:tbl>
  <w:p w14:paraId="30F9B867" w14:textId="77777777" w:rsidR="00C84BBE" w:rsidRDefault="00C84BBE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630"/>
      <w:gridCol w:w="3312"/>
      <w:gridCol w:w="3242"/>
    </w:tblGrid>
    <w:tr w:rsidR="00C84BBE" w14:paraId="0BDD1437" w14:textId="77777777">
      <w:trPr>
        <w:trHeight w:val="66"/>
      </w:trPr>
      <w:tc>
        <w:tcPr>
          <w:tcW w:w="3336" w:type="dxa"/>
          <w:vAlign w:val="center"/>
        </w:tcPr>
        <w:p w14:paraId="4FB77EB2" w14:textId="77777777" w:rsidR="00C84BBE" w:rsidRDefault="00B7378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8443D0" w14:textId="77777777" w:rsidR="00C84BBE" w:rsidRDefault="00B7378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A5189" w14:textId="7DAF8E79" w:rsidR="00C84BBE" w:rsidRDefault="007F609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</w:t>
              </w:r>
              <w:r w:rsidR="006B634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86DFD9" w14:textId="77777777" w:rsidR="00C84BBE" w:rsidRDefault="00B7378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</w:tcPr>
        <w:p w14:paraId="51462A99" w14:textId="77777777" w:rsidR="00C84BBE" w:rsidRDefault="00B7378C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3</w:t>
          </w:r>
          <w:r>
            <w:rPr>
              <w:lang w:val="ru-RU"/>
            </w:rPr>
            <w:fldChar w:fldCharType="end"/>
          </w:r>
        </w:p>
      </w:tc>
    </w:tr>
  </w:tbl>
  <w:p w14:paraId="3B5D3EBF" w14:textId="77777777" w:rsidR="00C84BBE" w:rsidRDefault="00C84BBE">
    <w:pPr>
      <w:pStyle w:val="af0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CEAC" w14:textId="77777777" w:rsidR="00B7378C" w:rsidRDefault="00B7378C">
      <w:r>
        <w:separator/>
      </w:r>
    </w:p>
  </w:footnote>
  <w:footnote w:type="continuationSeparator" w:id="0">
    <w:p w14:paraId="4665E1A2" w14:textId="77777777" w:rsidR="00B7378C" w:rsidRDefault="00B7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7"/>
      <w:gridCol w:w="9691"/>
    </w:tblGrid>
    <w:tr w:rsidR="00C84BBE" w14:paraId="01319E71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3C780A5E" w14:textId="77777777" w:rsidR="00C84BBE" w:rsidRDefault="00B7378C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5288807" wp14:editId="2EF76EFA">
                <wp:extent cx="371475" cy="466725"/>
                <wp:effectExtent l="0" t="0" r="9525" b="9525"/>
                <wp:docPr id="531112813" name="Рисунок 5311128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646569" name="Рисунок 125864656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328553" w14:textId="1FFF1E37" w:rsidR="00C84BBE" w:rsidRPr="006B6342" w:rsidRDefault="00A17501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4"/>
              <w:szCs w:val="24"/>
            </w:rPr>
            <w:t xml:space="preserve">                              </w:t>
          </w:r>
          <w:r w:rsidR="00B7378C" w:rsidRPr="006B6342">
            <w:rPr>
              <w:bCs/>
              <w:sz w:val="28"/>
              <w:szCs w:val="28"/>
            </w:rPr>
            <w:t>Приложение № 1</w:t>
          </w:r>
          <w:r w:rsidR="00B7378C" w:rsidRPr="006B6342">
            <w:rPr>
              <w:bCs/>
              <w:sz w:val="28"/>
              <w:szCs w:val="28"/>
              <w:lang w:val="en-US"/>
            </w:rPr>
            <w:t> </w:t>
          </w:r>
          <w:r w:rsidR="00B7378C" w:rsidRPr="006B6342">
            <w:rPr>
              <w:bCs/>
              <w:sz w:val="28"/>
              <w:szCs w:val="28"/>
            </w:rPr>
            <w:t>к аттестату аккредитации № BY/112 1.0051</w:t>
          </w:r>
        </w:p>
      </w:tc>
    </w:tr>
  </w:tbl>
  <w:p w14:paraId="67980DFF" w14:textId="77777777" w:rsidR="00C84BBE" w:rsidRDefault="00C84B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8815"/>
    </w:tblGrid>
    <w:tr w:rsidR="00C84BBE" w14:paraId="17DB6B4F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CEEAA1" w14:textId="77777777" w:rsidR="00C84BBE" w:rsidRDefault="00B7378C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693F2A" wp14:editId="11A92001">
                <wp:extent cx="372110" cy="467995"/>
                <wp:effectExtent l="0" t="0" r="0" b="0"/>
                <wp:docPr id="421670817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207019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0C08EA" w14:textId="77777777" w:rsidR="00C84BBE" w:rsidRDefault="00B7378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BEDE76" w14:textId="77777777" w:rsidR="00C84BBE" w:rsidRDefault="00B7378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692C76" w14:textId="77777777" w:rsidR="00C84BBE" w:rsidRDefault="00B7378C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B07145" w14:textId="77777777" w:rsidR="00C84BBE" w:rsidRDefault="00C84B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6783"/>
    <w:rsid w:val="0005414E"/>
    <w:rsid w:val="000643A6"/>
    <w:rsid w:val="00067FEC"/>
    <w:rsid w:val="00082663"/>
    <w:rsid w:val="00090EA2"/>
    <w:rsid w:val="000C67A9"/>
    <w:rsid w:val="000D378A"/>
    <w:rsid w:val="000D49BB"/>
    <w:rsid w:val="000D5B01"/>
    <w:rsid w:val="000E2802"/>
    <w:rsid w:val="00104AE4"/>
    <w:rsid w:val="00104C5B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41AA4"/>
    <w:rsid w:val="00150408"/>
    <w:rsid w:val="001512A3"/>
    <w:rsid w:val="001553CA"/>
    <w:rsid w:val="00162213"/>
    <w:rsid w:val="00162D37"/>
    <w:rsid w:val="001831CE"/>
    <w:rsid w:val="00193178"/>
    <w:rsid w:val="00194140"/>
    <w:rsid w:val="001956F7"/>
    <w:rsid w:val="001A12F5"/>
    <w:rsid w:val="001A31BA"/>
    <w:rsid w:val="001A4BEA"/>
    <w:rsid w:val="001B41EF"/>
    <w:rsid w:val="001E11AC"/>
    <w:rsid w:val="001F0CDA"/>
    <w:rsid w:val="001F7797"/>
    <w:rsid w:val="0020355B"/>
    <w:rsid w:val="00204777"/>
    <w:rsid w:val="00214148"/>
    <w:rsid w:val="00221B2B"/>
    <w:rsid w:val="00225085"/>
    <w:rsid w:val="002347AB"/>
    <w:rsid w:val="002504A8"/>
    <w:rsid w:val="002505FA"/>
    <w:rsid w:val="002667A7"/>
    <w:rsid w:val="00274C3E"/>
    <w:rsid w:val="002877C8"/>
    <w:rsid w:val="00287E5F"/>
    <w:rsid w:val="002900DE"/>
    <w:rsid w:val="003002BA"/>
    <w:rsid w:val="003054C2"/>
    <w:rsid w:val="00305E11"/>
    <w:rsid w:val="0031023B"/>
    <w:rsid w:val="00311B31"/>
    <w:rsid w:val="00334C60"/>
    <w:rsid w:val="00336462"/>
    <w:rsid w:val="00336EAB"/>
    <w:rsid w:val="00341EFC"/>
    <w:rsid w:val="00350D5F"/>
    <w:rsid w:val="003673DA"/>
    <w:rsid w:val="003717D2"/>
    <w:rsid w:val="00374A27"/>
    <w:rsid w:val="003A10A8"/>
    <w:rsid w:val="003C130A"/>
    <w:rsid w:val="003C6105"/>
    <w:rsid w:val="003D4B88"/>
    <w:rsid w:val="003D62BE"/>
    <w:rsid w:val="003D6A24"/>
    <w:rsid w:val="003E26A2"/>
    <w:rsid w:val="003E2E16"/>
    <w:rsid w:val="003E3C71"/>
    <w:rsid w:val="003E6D8A"/>
    <w:rsid w:val="003F50C5"/>
    <w:rsid w:val="00401D49"/>
    <w:rsid w:val="004030B9"/>
    <w:rsid w:val="004244AD"/>
    <w:rsid w:val="00437E07"/>
    <w:rsid w:val="00457C9E"/>
    <w:rsid w:val="004A5E4C"/>
    <w:rsid w:val="004B31E2"/>
    <w:rsid w:val="004B4737"/>
    <w:rsid w:val="004C53CA"/>
    <w:rsid w:val="004C7C3A"/>
    <w:rsid w:val="004E4499"/>
    <w:rsid w:val="004E4B4C"/>
    <w:rsid w:val="004E5090"/>
    <w:rsid w:val="004E6BC8"/>
    <w:rsid w:val="004F5A1D"/>
    <w:rsid w:val="00507CCF"/>
    <w:rsid w:val="005170A1"/>
    <w:rsid w:val="00527F26"/>
    <w:rsid w:val="00532108"/>
    <w:rsid w:val="00534039"/>
    <w:rsid w:val="00534841"/>
    <w:rsid w:val="00543219"/>
    <w:rsid w:val="005432D0"/>
    <w:rsid w:val="0056070B"/>
    <w:rsid w:val="00586BFF"/>
    <w:rsid w:val="00592241"/>
    <w:rsid w:val="005A2A53"/>
    <w:rsid w:val="005A4E4B"/>
    <w:rsid w:val="005B5E5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47C88"/>
    <w:rsid w:val="00656EE2"/>
    <w:rsid w:val="00661E96"/>
    <w:rsid w:val="006762B3"/>
    <w:rsid w:val="00683923"/>
    <w:rsid w:val="006938AF"/>
    <w:rsid w:val="006A336B"/>
    <w:rsid w:val="006B62EA"/>
    <w:rsid w:val="006B6342"/>
    <w:rsid w:val="006B7DBA"/>
    <w:rsid w:val="006D5481"/>
    <w:rsid w:val="006D5DCE"/>
    <w:rsid w:val="006D6C40"/>
    <w:rsid w:val="006F25AD"/>
    <w:rsid w:val="006F27E4"/>
    <w:rsid w:val="006F41A3"/>
    <w:rsid w:val="00705EA0"/>
    <w:rsid w:val="00712175"/>
    <w:rsid w:val="007217E9"/>
    <w:rsid w:val="00731452"/>
    <w:rsid w:val="00734508"/>
    <w:rsid w:val="007355EA"/>
    <w:rsid w:val="00741FBB"/>
    <w:rsid w:val="00750565"/>
    <w:rsid w:val="007823DE"/>
    <w:rsid w:val="00796286"/>
    <w:rsid w:val="007B3671"/>
    <w:rsid w:val="007B7954"/>
    <w:rsid w:val="007E088D"/>
    <w:rsid w:val="007E210E"/>
    <w:rsid w:val="007E2E1D"/>
    <w:rsid w:val="007E712B"/>
    <w:rsid w:val="007F5916"/>
    <w:rsid w:val="007F609F"/>
    <w:rsid w:val="00805C5D"/>
    <w:rsid w:val="00811665"/>
    <w:rsid w:val="00813632"/>
    <w:rsid w:val="00834A57"/>
    <w:rsid w:val="008372E1"/>
    <w:rsid w:val="008667F8"/>
    <w:rsid w:val="008673C4"/>
    <w:rsid w:val="00877224"/>
    <w:rsid w:val="00884967"/>
    <w:rsid w:val="00886D6D"/>
    <w:rsid w:val="008A5CC9"/>
    <w:rsid w:val="008B3976"/>
    <w:rsid w:val="008B51EA"/>
    <w:rsid w:val="008B5528"/>
    <w:rsid w:val="008D7BD2"/>
    <w:rsid w:val="008E43A5"/>
    <w:rsid w:val="008F66CD"/>
    <w:rsid w:val="00916038"/>
    <w:rsid w:val="00921A06"/>
    <w:rsid w:val="00934119"/>
    <w:rsid w:val="00941221"/>
    <w:rsid w:val="009503C7"/>
    <w:rsid w:val="009521F4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17501"/>
    <w:rsid w:val="00A323C4"/>
    <w:rsid w:val="00A47C62"/>
    <w:rsid w:val="00A64917"/>
    <w:rsid w:val="00A72C2C"/>
    <w:rsid w:val="00A7420A"/>
    <w:rsid w:val="00A755C7"/>
    <w:rsid w:val="00A9428C"/>
    <w:rsid w:val="00A969BA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378C"/>
    <w:rsid w:val="00B7396D"/>
    <w:rsid w:val="00BA682A"/>
    <w:rsid w:val="00BA7746"/>
    <w:rsid w:val="00BB0188"/>
    <w:rsid w:val="00BB272F"/>
    <w:rsid w:val="00BB7AAD"/>
    <w:rsid w:val="00BC2E31"/>
    <w:rsid w:val="00BC40FF"/>
    <w:rsid w:val="00BC6B2B"/>
    <w:rsid w:val="00BD7C71"/>
    <w:rsid w:val="00C018AC"/>
    <w:rsid w:val="00C2541A"/>
    <w:rsid w:val="00C4751C"/>
    <w:rsid w:val="00C62C68"/>
    <w:rsid w:val="00C63D54"/>
    <w:rsid w:val="00C67ACE"/>
    <w:rsid w:val="00C7450A"/>
    <w:rsid w:val="00C80BF5"/>
    <w:rsid w:val="00C84BBE"/>
    <w:rsid w:val="00C94B1C"/>
    <w:rsid w:val="00C97BC9"/>
    <w:rsid w:val="00CA3473"/>
    <w:rsid w:val="00CA53E3"/>
    <w:rsid w:val="00CB4BB7"/>
    <w:rsid w:val="00CC094B"/>
    <w:rsid w:val="00CC669F"/>
    <w:rsid w:val="00CD0C28"/>
    <w:rsid w:val="00CD1C1F"/>
    <w:rsid w:val="00CF4334"/>
    <w:rsid w:val="00D22C8D"/>
    <w:rsid w:val="00D2438B"/>
    <w:rsid w:val="00D6406F"/>
    <w:rsid w:val="00D74D90"/>
    <w:rsid w:val="00D75A1F"/>
    <w:rsid w:val="00D86FA4"/>
    <w:rsid w:val="00D876E6"/>
    <w:rsid w:val="00DA5E7A"/>
    <w:rsid w:val="00DA6561"/>
    <w:rsid w:val="00DB1FAE"/>
    <w:rsid w:val="00DB4A98"/>
    <w:rsid w:val="00DD3C60"/>
    <w:rsid w:val="00DE6F93"/>
    <w:rsid w:val="00DF3042"/>
    <w:rsid w:val="00DF7DAB"/>
    <w:rsid w:val="00E12629"/>
    <w:rsid w:val="00E27F6A"/>
    <w:rsid w:val="00E42993"/>
    <w:rsid w:val="00E5294A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2AEB"/>
    <w:rsid w:val="00ED525B"/>
    <w:rsid w:val="00EF0247"/>
    <w:rsid w:val="00EF5137"/>
    <w:rsid w:val="00EF6ABF"/>
    <w:rsid w:val="00F36A9F"/>
    <w:rsid w:val="00F47F4D"/>
    <w:rsid w:val="00F5583E"/>
    <w:rsid w:val="00F64A4B"/>
    <w:rsid w:val="00F8255B"/>
    <w:rsid w:val="00F86DE9"/>
    <w:rsid w:val="00F874A1"/>
    <w:rsid w:val="00F9298E"/>
    <w:rsid w:val="00F938BD"/>
    <w:rsid w:val="00FC0729"/>
    <w:rsid w:val="00FC1A9B"/>
    <w:rsid w:val="00FC280E"/>
    <w:rsid w:val="00FC41A7"/>
    <w:rsid w:val="00FF0E0D"/>
    <w:rsid w:val="09FB666F"/>
    <w:rsid w:val="0E8F15F0"/>
    <w:rsid w:val="4A2F2CC3"/>
    <w:rsid w:val="5C8A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B509F"/>
  <w15:docId w15:val="{DD0E8CBF-8F4E-41AA-9A6F-638E8BEF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qFormat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autoRedefine/>
    <w:uiPriority w:val="39"/>
    <w:qFormat/>
  </w:style>
  <w:style w:type="paragraph" w:styleId="23">
    <w:name w:val="toc 2"/>
    <w:basedOn w:val="a"/>
    <w:next w:val="a"/>
    <w:autoRedefine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qFormat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6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rPr>
      <w:color w:val="4D90F0"/>
    </w:rPr>
  </w:style>
  <w:style w:type="paragraph" w:customStyle="1" w:styleId="afb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076D00" w:rsidRDefault="00076D00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076D00" w:rsidRDefault="00076D00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76D00" w:rsidRDefault="00076D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076D00" w:rsidRDefault="00076D00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76D00" w:rsidRDefault="00076D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76D00" w:rsidRDefault="00076D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6D00" w:rsidRDefault="00076D00">
      <w:pPr>
        <w:spacing w:line="240" w:lineRule="auto"/>
      </w:pPr>
      <w:r>
        <w:separator/>
      </w:r>
    </w:p>
  </w:endnote>
  <w:endnote w:type="continuationSeparator" w:id="0">
    <w:p w:rsidR="00076D00" w:rsidRDefault="00076D0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6D00" w:rsidRDefault="00076D00">
      <w:pPr>
        <w:spacing w:after="0"/>
      </w:pPr>
      <w:r>
        <w:separator/>
      </w:r>
    </w:p>
  </w:footnote>
  <w:footnote w:type="continuationSeparator" w:id="0">
    <w:p w:rsidR="00076D00" w:rsidRDefault="00076D0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D00"/>
    <w:rsid w:val="00082663"/>
    <w:rsid w:val="00090C54"/>
    <w:rsid w:val="000C04E8"/>
    <w:rsid w:val="000E1676"/>
    <w:rsid w:val="00106793"/>
    <w:rsid w:val="00144C87"/>
    <w:rsid w:val="00167CE1"/>
    <w:rsid w:val="001831CE"/>
    <w:rsid w:val="001C1004"/>
    <w:rsid w:val="001F086A"/>
    <w:rsid w:val="002248E6"/>
    <w:rsid w:val="00256BEF"/>
    <w:rsid w:val="002608ED"/>
    <w:rsid w:val="002751FF"/>
    <w:rsid w:val="00276313"/>
    <w:rsid w:val="002D2022"/>
    <w:rsid w:val="003002BA"/>
    <w:rsid w:val="0031049D"/>
    <w:rsid w:val="00315C8D"/>
    <w:rsid w:val="00330160"/>
    <w:rsid w:val="003657D0"/>
    <w:rsid w:val="003B26CD"/>
    <w:rsid w:val="003D4B88"/>
    <w:rsid w:val="003F6D58"/>
    <w:rsid w:val="004861CA"/>
    <w:rsid w:val="00495C3B"/>
    <w:rsid w:val="004A3A30"/>
    <w:rsid w:val="004C7C3A"/>
    <w:rsid w:val="004E4B4C"/>
    <w:rsid w:val="004F5804"/>
    <w:rsid w:val="00532108"/>
    <w:rsid w:val="00534039"/>
    <w:rsid w:val="00562D7C"/>
    <w:rsid w:val="00580F98"/>
    <w:rsid w:val="00586BFF"/>
    <w:rsid w:val="0059220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05EA0"/>
    <w:rsid w:val="00754280"/>
    <w:rsid w:val="00755267"/>
    <w:rsid w:val="00773342"/>
    <w:rsid w:val="007A464A"/>
    <w:rsid w:val="007A5398"/>
    <w:rsid w:val="007B7954"/>
    <w:rsid w:val="0080735D"/>
    <w:rsid w:val="00813632"/>
    <w:rsid w:val="008727B6"/>
    <w:rsid w:val="008B46AD"/>
    <w:rsid w:val="00941221"/>
    <w:rsid w:val="009B17FA"/>
    <w:rsid w:val="00A34793"/>
    <w:rsid w:val="00A969BA"/>
    <w:rsid w:val="00B00858"/>
    <w:rsid w:val="00B00EFB"/>
    <w:rsid w:val="00B11269"/>
    <w:rsid w:val="00BA747E"/>
    <w:rsid w:val="00BF3758"/>
    <w:rsid w:val="00C166F3"/>
    <w:rsid w:val="00C34E1C"/>
    <w:rsid w:val="00C67811"/>
    <w:rsid w:val="00C8094E"/>
    <w:rsid w:val="00CC03D9"/>
    <w:rsid w:val="00CC7A3D"/>
    <w:rsid w:val="00CD0C28"/>
    <w:rsid w:val="00D04050"/>
    <w:rsid w:val="00D3187D"/>
    <w:rsid w:val="00DB7154"/>
    <w:rsid w:val="00E12629"/>
    <w:rsid w:val="00E40A1C"/>
    <w:rsid w:val="00EA0842"/>
    <w:rsid w:val="00ED5D04"/>
    <w:rsid w:val="00EE7507"/>
    <w:rsid w:val="00EF7515"/>
    <w:rsid w:val="00F01935"/>
    <w:rsid w:val="00F3033A"/>
    <w:rsid w:val="00F5583E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</w:style>
  <w:style w:type="paragraph" w:customStyle="1" w:styleId="A2ED08F84D97484698DF0084D75B3F71">
    <w:name w:val="A2ED08F84D97484698DF0084D75B3F71"/>
    <w:qFormat/>
    <w:pPr>
      <w:spacing w:after="160" w:line="259" w:lineRule="auto"/>
    </w:pPr>
    <w:rPr>
      <w:sz w:val="22"/>
      <w:szCs w:val="22"/>
    </w:rPr>
  </w:style>
  <w:style w:type="paragraph" w:customStyle="1" w:styleId="DF2AE3E7D4A3457E98EEFD2DF43D8AD8">
    <w:name w:val="DF2AE3E7D4A3457E98EEFD2DF43D8AD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</w:rPr>
  </w:style>
  <w:style w:type="paragraph" w:customStyle="1" w:styleId="B86DE5B84EE843EDAC9A63A9ECEDE746">
    <w:name w:val="B86DE5B84EE843EDAC9A63A9ECEDE746"/>
    <w:pPr>
      <w:spacing w:after="160" w:line="259" w:lineRule="auto"/>
    </w:pPr>
    <w:rPr>
      <w:sz w:val="22"/>
      <w:szCs w:val="22"/>
    </w:rPr>
  </w:style>
  <w:style w:type="paragraph" w:customStyle="1" w:styleId="93FB8A5B82574D648F8D9DE90E17F041">
    <w:name w:val="93FB8A5B82574D648F8D9DE90E17F041"/>
    <w:qFormat/>
    <w:pPr>
      <w:spacing w:after="160" w:line="259" w:lineRule="auto"/>
    </w:pPr>
    <w:rPr>
      <w:sz w:val="22"/>
      <w:szCs w:val="22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8-27T06:18:00Z</cp:lastPrinted>
  <dcterms:created xsi:type="dcterms:W3CDTF">2025-09-23T11:10:00Z</dcterms:created>
  <dcterms:modified xsi:type="dcterms:W3CDTF">2025-09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1CCE417D0A8495AB8596D2C3321FF2F_12</vt:lpwstr>
  </property>
</Properties>
</file>